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5D270C">
        <w:t>23</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2" w:history="1">
        <w:r w:rsidR="00CC3394" w:rsidRPr="009A4ABA">
          <w:rPr>
            <w:rStyle w:val="Hyperlink"/>
            <w:noProof/>
          </w:rPr>
          <w:t>1.1</w:t>
        </w:r>
        <w:r w:rsidR="00CC3394">
          <w:rPr>
            <w:rFonts w:asciiTheme="minorHAnsi" w:eastAsiaTheme="minorEastAsia" w:hAnsiTheme="minorHAnsi" w:cstheme="minorBidi"/>
            <w:noProof/>
            <w:szCs w:val="22"/>
          </w:rPr>
          <w:tab/>
        </w:r>
        <w:r w:rsidR="00CC3394" w:rsidRPr="009A4ABA">
          <w:rPr>
            <w:rStyle w:val="Hyperlink"/>
            <w:noProof/>
          </w:rPr>
          <w:t>Purpose</w:t>
        </w:r>
        <w:r w:rsidR="00CC3394">
          <w:rPr>
            <w:noProof/>
            <w:webHidden/>
          </w:rPr>
          <w:tab/>
        </w:r>
        <w:r w:rsidR="00CC3394">
          <w:rPr>
            <w:noProof/>
            <w:webHidden/>
          </w:rPr>
          <w:fldChar w:fldCharType="begin"/>
        </w:r>
        <w:r w:rsidR="00CC3394">
          <w:rPr>
            <w:noProof/>
            <w:webHidden/>
          </w:rPr>
          <w:instrText xml:space="preserve"> PAGEREF _Toc533274982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3" w:history="1">
        <w:r w:rsidR="00CC3394" w:rsidRPr="009A4ABA">
          <w:rPr>
            <w:rStyle w:val="Hyperlink"/>
            <w:noProof/>
          </w:rPr>
          <w:t>1.2</w:t>
        </w:r>
        <w:r w:rsidR="00CC3394">
          <w:rPr>
            <w:rFonts w:asciiTheme="minorHAnsi" w:eastAsiaTheme="minorEastAsia" w:hAnsiTheme="minorHAnsi" w:cstheme="minorBidi"/>
            <w:noProof/>
            <w:szCs w:val="22"/>
          </w:rPr>
          <w:tab/>
        </w:r>
        <w:r w:rsidR="00CC3394" w:rsidRPr="009A4ABA">
          <w:rPr>
            <w:rStyle w:val="Hyperlink"/>
            <w:noProof/>
          </w:rPr>
          <w:t>Document Conventions</w:t>
        </w:r>
        <w:r w:rsidR="00CC3394">
          <w:rPr>
            <w:noProof/>
            <w:webHidden/>
          </w:rPr>
          <w:tab/>
        </w:r>
        <w:r w:rsidR="00CC3394">
          <w:rPr>
            <w:noProof/>
            <w:webHidden/>
          </w:rPr>
          <w:fldChar w:fldCharType="begin"/>
        </w:r>
        <w:r w:rsidR="00CC3394">
          <w:rPr>
            <w:noProof/>
            <w:webHidden/>
          </w:rPr>
          <w:instrText xml:space="preserve"> PAGEREF _Toc533274983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4" w:history="1">
        <w:r w:rsidR="00CC3394" w:rsidRPr="009A4ABA">
          <w:rPr>
            <w:rStyle w:val="Hyperlink"/>
            <w:noProof/>
          </w:rPr>
          <w:t>1.3</w:t>
        </w:r>
        <w:r w:rsidR="00CC3394">
          <w:rPr>
            <w:rFonts w:asciiTheme="minorHAnsi" w:eastAsiaTheme="minorEastAsia" w:hAnsiTheme="minorHAnsi" w:cstheme="minorBidi"/>
            <w:noProof/>
            <w:szCs w:val="22"/>
          </w:rPr>
          <w:tab/>
        </w:r>
        <w:r w:rsidR="00CC3394" w:rsidRPr="009A4ABA">
          <w:rPr>
            <w:rStyle w:val="Hyperlink"/>
            <w:noProof/>
          </w:rPr>
          <w:t>Definitions, Acronyms and Abbreviations</w:t>
        </w:r>
        <w:r w:rsidR="00CC3394">
          <w:rPr>
            <w:noProof/>
            <w:webHidden/>
          </w:rPr>
          <w:tab/>
        </w:r>
        <w:r w:rsidR="00CC3394">
          <w:rPr>
            <w:noProof/>
            <w:webHidden/>
          </w:rPr>
          <w:fldChar w:fldCharType="begin"/>
        </w:r>
        <w:r w:rsidR="00CC3394">
          <w:rPr>
            <w:noProof/>
            <w:webHidden/>
          </w:rPr>
          <w:instrText xml:space="preserve"> PAGEREF _Toc533274984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5" w:history="1">
        <w:r w:rsidR="00CC3394" w:rsidRPr="009A4ABA">
          <w:rPr>
            <w:rStyle w:val="Hyperlink"/>
            <w:noProof/>
          </w:rPr>
          <w:t>1.4</w:t>
        </w:r>
        <w:r w:rsidR="00CC3394">
          <w:rPr>
            <w:rFonts w:asciiTheme="minorHAnsi" w:eastAsiaTheme="minorEastAsia" w:hAnsiTheme="minorHAnsi" w:cstheme="minorBidi"/>
            <w:noProof/>
            <w:szCs w:val="22"/>
          </w:rPr>
          <w:tab/>
        </w:r>
        <w:r w:rsidR="00CC3394" w:rsidRPr="009A4ABA">
          <w:rPr>
            <w:rStyle w:val="Hyperlink"/>
            <w:noProof/>
          </w:rPr>
          <w:t>References</w:t>
        </w:r>
        <w:r w:rsidR="00CC3394">
          <w:rPr>
            <w:noProof/>
            <w:webHidden/>
          </w:rPr>
          <w:tab/>
        </w:r>
        <w:r w:rsidR="00CC3394">
          <w:rPr>
            <w:noProof/>
            <w:webHidden/>
          </w:rPr>
          <w:fldChar w:fldCharType="begin"/>
        </w:r>
        <w:r w:rsidR="00CC3394">
          <w:rPr>
            <w:noProof/>
            <w:webHidden/>
          </w:rPr>
          <w:instrText xml:space="preserve"> PAGEREF _Toc533274985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1"/>
        <w:rPr>
          <w:rFonts w:asciiTheme="minorHAnsi" w:eastAsiaTheme="minorEastAsia" w:hAnsiTheme="minorHAnsi" w:cstheme="minorBidi"/>
          <w:b w:val="0"/>
          <w:sz w:val="22"/>
          <w:szCs w:val="22"/>
        </w:rPr>
      </w:pPr>
      <w:hyperlink w:anchor="_Toc533274986" w:history="1">
        <w:r w:rsidR="00CC3394" w:rsidRPr="009A4ABA">
          <w:rPr>
            <w:rStyle w:val="Hyperlink"/>
          </w:rPr>
          <w:t>2.</w:t>
        </w:r>
        <w:r w:rsidR="00CC3394">
          <w:rPr>
            <w:rFonts w:asciiTheme="minorHAnsi" w:eastAsiaTheme="minorEastAsia" w:hAnsiTheme="minorHAnsi" w:cstheme="minorBidi"/>
            <w:b w:val="0"/>
            <w:sz w:val="22"/>
            <w:szCs w:val="22"/>
          </w:rPr>
          <w:tab/>
        </w:r>
        <w:r w:rsidR="00CC3394" w:rsidRPr="009A4ABA">
          <w:rPr>
            <w:rStyle w:val="Hyperlink"/>
          </w:rPr>
          <w:t>High Level Requirements</w:t>
        </w:r>
        <w:r w:rsidR="00CC3394">
          <w:rPr>
            <w:webHidden/>
          </w:rPr>
          <w:tab/>
        </w:r>
        <w:r w:rsidR="00CC3394">
          <w:rPr>
            <w:webHidden/>
          </w:rPr>
          <w:fldChar w:fldCharType="begin"/>
        </w:r>
        <w:r w:rsidR="00CC3394">
          <w:rPr>
            <w:webHidden/>
          </w:rPr>
          <w:instrText xml:space="preserve"> PAGEREF _Toc533274986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7" w:history="1">
        <w:r w:rsidR="00CC3394" w:rsidRPr="009A4ABA">
          <w:rPr>
            <w:rStyle w:val="Hyperlink"/>
            <w:noProof/>
          </w:rPr>
          <w:t>2.1</w:t>
        </w:r>
        <w:r w:rsidR="00CC3394">
          <w:rPr>
            <w:rFonts w:asciiTheme="minorHAnsi" w:eastAsiaTheme="minorEastAsia" w:hAnsiTheme="minorHAnsi" w:cstheme="minorBidi"/>
            <w:noProof/>
            <w:szCs w:val="22"/>
          </w:rPr>
          <w:tab/>
        </w:r>
        <w:r w:rsidR="00CC3394" w:rsidRPr="009A4ABA">
          <w:rPr>
            <w:rStyle w:val="Hyperlink"/>
            <w:noProof/>
          </w:rPr>
          <w:t>Product Perspective</w:t>
        </w:r>
        <w:r w:rsidR="00CC3394">
          <w:rPr>
            <w:noProof/>
            <w:webHidden/>
          </w:rPr>
          <w:tab/>
        </w:r>
        <w:r w:rsidR="00CC3394">
          <w:rPr>
            <w:noProof/>
            <w:webHidden/>
          </w:rPr>
          <w:fldChar w:fldCharType="begin"/>
        </w:r>
        <w:r w:rsidR="00CC3394">
          <w:rPr>
            <w:noProof/>
            <w:webHidden/>
          </w:rPr>
          <w:instrText xml:space="preserve"> PAGEREF _Toc533274987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88" w:history="1">
        <w:r w:rsidR="00CC3394" w:rsidRPr="009A4ABA">
          <w:rPr>
            <w:rStyle w:val="Hyperlink"/>
            <w:noProof/>
          </w:rPr>
          <w:t>2.2</w:t>
        </w:r>
        <w:r w:rsidR="00CC3394">
          <w:rPr>
            <w:rFonts w:asciiTheme="minorHAnsi" w:eastAsiaTheme="minorEastAsia" w:hAnsiTheme="minorHAnsi" w:cstheme="minorBidi"/>
            <w:noProof/>
            <w:szCs w:val="22"/>
          </w:rPr>
          <w:tab/>
        </w:r>
        <w:r w:rsidR="00CC3394" w:rsidRPr="009A4ABA">
          <w:rPr>
            <w:rStyle w:val="Hyperlink"/>
            <w:noProof/>
          </w:rPr>
          <w:t>Use Case Description</w:t>
        </w:r>
        <w:r w:rsidR="00CC3394">
          <w:rPr>
            <w:noProof/>
            <w:webHidden/>
          </w:rPr>
          <w:tab/>
        </w:r>
        <w:r w:rsidR="00CC3394">
          <w:rPr>
            <w:noProof/>
            <w:webHidden/>
          </w:rPr>
          <w:fldChar w:fldCharType="begin"/>
        </w:r>
        <w:r w:rsidR="00CC3394">
          <w:rPr>
            <w:noProof/>
            <w:webHidden/>
          </w:rPr>
          <w:instrText xml:space="preserve"> PAGEREF _Toc533274988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870BE7">
      <w:pPr>
        <w:pStyle w:val="TOC3"/>
        <w:rPr>
          <w:rFonts w:asciiTheme="minorHAnsi" w:eastAsiaTheme="minorEastAsia" w:hAnsiTheme="minorHAnsi" w:cstheme="minorBidi"/>
          <w:szCs w:val="22"/>
        </w:rPr>
      </w:pPr>
      <w:hyperlink w:anchor="_Toc533274989" w:history="1">
        <w:r w:rsidR="00CC3394" w:rsidRPr="009A4ABA">
          <w:rPr>
            <w:rStyle w:val="Hyperlink"/>
            <w:rFonts w:ascii="Times New Roman" w:hAnsi="Times New Roman"/>
            <w14:scene3d>
              <w14:camera w14:prst="orthographicFront"/>
              <w14:lightRig w14:rig="threePt" w14:dir="t">
                <w14:rot w14:lat="0" w14:lon="0" w14:rev="0"/>
              </w14:lightRig>
            </w14:scene3d>
          </w:rPr>
          <w:t>2.2.1</w:t>
        </w:r>
        <w:r w:rsidR="00CC3394">
          <w:rPr>
            <w:rFonts w:asciiTheme="minorHAnsi" w:eastAsiaTheme="minorEastAsia" w:hAnsiTheme="minorHAnsi" w:cstheme="minorBidi"/>
            <w:szCs w:val="22"/>
          </w:rPr>
          <w:tab/>
        </w:r>
        <w:r w:rsidR="00CC3394" w:rsidRPr="009A4ABA">
          <w:rPr>
            <w:rStyle w:val="Hyperlink"/>
          </w:rPr>
          <w:t>Diagram</w:t>
        </w:r>
        <w:r w:rsidR="00CC3394">
          <w:rPr>
            <w:webHidden/>
          </w:rPr>
          <w:tab/>
        </w:r>
        <w:r w:rsidR="00CC3394">
          <w:rPr>
            <w:webHidden/>
          </w:rPr>
          <w:fldChar w:fldCharType="begin"/>
        </w:r>
        <w:r w:rsidR="00CC3394">
          <w:rPr>
            <w:webHidden/>
          </w:rPr>
          <w:instrText xml:space="preserve"> PAGEREF _Toc533274989 \h </w:instrText>
        </w:r>
        <w:r w:rsidR="00CC3394">
          <w:rPr>
            <w:webHidden/>
          </w:rPr>
        </w:r>
        <w:r w:rsidR="00CC3394">
          <w:rPr>
            <w:webHidden/>
          </w:rPr>
          <w:fldChar w:fldCharType="separate"/>
        </w:r>
        <w:r w:rsidR="00CC3394">
          <w:rPr>
            <w:webHidden/>
          </w:rPr>
          <w:t>2</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4990" w:history="1">
        <w:r w:rsidR="00CC3394" w:rsidRPr="009A4ABA">
          <w:rPr>
            <w:rStyle w:val="Hyperlink"/>
            <w:rFonts w:ascii="Times New Roman" w:hAnsi="Times New Roman"/>
            <w14:scene3d>
              <w14:camera w14:prst="orthographicFront"/>
              <w14:lightRig w14:rig="threePt" w14:dir="t">
                <w14:rot w14:lat="0" w14:lon="0" w14:rev="0"/>
              </w14:lightRig>
            </w14:scene3d>
          </w:rPr>
          <w:t>2.2.2</w:t>
        </w:r>
        <w:r w:rsidR="00CC3394">
          <w:rPr>
            <w:rFonts w:asciiTheme="minorHAnsi" w:eastAsiaTheme="minorEastAsia" w:hAnsiTheme="minorHAnsi" w:cstheme="minorBidi"/>
            <w:szCs w:val="22"/>
          </w:rPr>
          <w:tab/>
        </w:r>
        <w:r w:rsidR="00CC3394" w:rsidRPr="009A4ABA">
          <w:rPr>
            <w:rStyle w:val="Hyperlink"/>
          </w:rPr>
          <w:t>User Description</w:t>
        </w:r>
        <w:r w:rsidR="00CC3394">
          <w:rPr>
            <w:webHidden/>
          </w:rPr>
          <w:tab/>
        </w:r>
        <w:r w:rsidR="00CC3394">
          <w:rPr>
            <w:webHidden/>
          </w:rPr>
          <w:fldChar w:fldCharType="begin"/>
        </w:r>
        <w:r w:rsidR="00CC3394">
          <w:rPr>
            <w:webHidden/>
          </w:rPr>
          <w:instrText xml:space="preserve"> PAGEREF _Toc533274990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4991" w:history="1">
        <w:r w:rsidR="00CC3394" w:rsidRPr="009A4ABA">
          <w:rPr>
            <w:rStyle w:val="Hyperlink"/>
            <w:rFonts w:ascii="Times New Roman" w:hAnsi="Times New Roman"/>
            <w14:scene3d>
              <w14:camera w14:prst="orthographicFront"/>
              <w14:lightRig w14:rig="threePt" w14:dir="t">
                <w14:rot w14:lat="0" w14:lon="0" w14:rev="0"/>
              </w14:lightRig>
            </w14:scene3d>
          </w:rPr>
          <w:t>2.2.3</w:t>
        </w:r>
        <w:r w:rsidR="00CC3394">
          <w:rPr>
            <w:rFonts w:asciiTheme="minorHAnsi" w:eastAsiaTheme="minorEastAsia" w:hAnsiTheme="minorHAnsi" w:cstheme="minorBidi"/>
            <w:szCs w:val="22"/>
          </w:rPr>
          <w:tab/>
        </w:r>
        <w:r w:rsidR="00CC3394" w:rsidRPr="009A4ABA">
          <w:rPr>
            <w:rStyle w:val="Hyperlink"/>
          </w:rPr>
          <w:t>Use Case Description</w:t>
        </w:r>
        <w:r w:rsidR="00CC3394">
          <w:rPr>
            <w:webHidden/>
          </w:rPr>
          <w:tab/>
        </w:r>
        <w:r w:rsidR="00CC3394">
          <w:rPr>
            <w:webHidden/>
          </w:rPr>
          <w:fldChar w:fldCharType="begin"/>
        </w:r>
        <w:r w:rsidR="00CC3394">
          <w:rPr>
            <w:webHidden/>
          </w:rPr>
          <w:instrText xml:space="preserve"> PAGEREF _Toc533274991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4992" w:history="1">
        <w:r w:rsidR="00CC3394" w:rsidRPr="009A4ABA">
          <w:rPr>
            <w:rStyle w:val="Hyperlink"/>
            <w:rFonts w:ascii="Times New Roman" w:hAnsi="Times New Roman"/>
            <w14:scene3d>
              <w14:camera w14:prst="orthographicFront"/>
              <w14:lightRig w14:rig="threePt" w14:dir="t">
                <w14:rot w14:lat="0" w14:lon="0" w14:rev="0"/>
              </w14:lightRig>
            </w14:scene3d>
          </w:rPr>
          <w:t>2.2.4</w:t>
        </w:r>
        <w:r w:rsidR="00CC3394">
          <w:rPr>
            <w:rFonts w:asciiTheme="minorHAnsi" w:eastAsiaTheme="minorEastAsia" w:hAnsiTheme="minorHAnsi" w:cstheme="minorBidi"/>
            <w:szCs w:val="22"/>
          </w:rPr>
          <w:tab/>
        </w:r>
        <w:r w:rsidR="00CC3394" w:rsidRPr="009A4ABA">
          <w:rPr>
            <w:rStyle w:val="Hyperlink"/>
          </w:rPr>
          <w:t>Use Case &amp; User Permission Mapping</w:t>
        </w:r>
        <w:r w:rsidR="00CC3394">
          <w:rPr>
            <w:webHidden/>
          </w:rPr>
          <w:tab/>
        </w:r>
        <w:r w:rsidR="00CC3394">
          <w:rPr>
            <w:webHidden/>
          </w:rPr>
          <w:fldChar w:fldCharType="begin"/>
        </w:r>
        <w:r w:rsidR="00CC3394">
          <w:rPr>
            <w:webHidden/>
          </w:rPr>
          <w:instrText xml:space="preserve"> PAGEREF _Toc533274992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93" w:history="1">
        <w:r w:rsidR="00CC3394" w:rsidRPr="009A4ABA">
          <w:rPr>
            <w:rStyle w:val="Hyperlink"/>
            <w:noProof/>
          </w:rPr>
          <w:t>2.3</w:t>
        </w:r>
        <w:r w:rsidR="00CC3394">
          <w:rPr>
            <w:rFonts w:asciiTheme="minorHAnsi" w:eastAsiaTheme="minorEastAsia" w:hAnsiTheme="minorHAnsi" w:cstheme="minorBidi"/>
            <w:noProof/>
            <w:szCs w:val="22"/>
          </w:rPr>
          <w:tab/>
        </w:r>
        <w:r w:rsidR="00CC3394" w:rsidRPr="009A4ABA">
          <w:rPr>
            <w:rStyle w:val="Hyperlink"/>
            <w:noProof/>
          </w:rPr>
          <w:t>Operating Enviroment</w:t>
        </w:r>
        <w:r w:rsidR="00CC3394">
          <w:rPr>
            <w:noProof/>
            <w:webHidden/>
          </w:rPr>
          <w:tab/>
        </w:r>
        <w:r w:rsidR="00CC3394">
          <w:rPr>
            <w:noProof/>
            <w:webHidden/>
          </w:rPr>
          <w:fldChar w:fldCharType="begin"/>
        </w:r>
        <w:r w:rsidR="00CC3394">
          <w:rPr>
            <w:noProof/>
            <w:webHidden/>
          </w:rPr>
          <w:instrText xml:space="preserve"> PAGEREF _Toc533274993 \h </w:instrText>
        </w:r>
        <w:r w:rsidR="00CC3394">
          <w:rPr>
            <w:noProof/>
            <w:webHidden/>
          </w:rPr>
        </w:r>
        <w:r w:rsidR="00CC3394">
          <w:rPr>
            <w:noProof/>
            <w:webHidden/>
          </w:rPr>
          <w:fldChar w:fldCharType="separate"/>
        </w:r>
        <w:r w:rsidR="00CC3394">
          <w:rPr>
            <w:noProof/>
            <w:webHidden/>
          </w:rPr>
          <w:t>6</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94" w:history="1">
        <w:r w:rsidR="00CC3394" w:rsidRPr="009A4ABA">
          <w:rPr>
            <w:rStyle w:val="Hyperlink"/>
            <w:noProof/>
          </w:rPr>
          <w:t>2.4</w:t>
        </w:r>
        <w:r w:rsidR="00CC3394">
          <w:rPr>
            <w:rFonts w:asciiTheme="minorHAnsi" w:eastAsiaTheme="minorEastAsia" w:hAnsiTheme="minorHAnsi" w:cstheme="minorBidi"/>
            <w:noProof/>
            <w:szCs w:val="22"/>
          </w:rPr>
          <w:tab/>
        </w:r>
        <w:r w:rsidR="00CC3394" w:rsidRPr="009A4ABA">
          <w:rPr>
            <w:rStyle w:val="Hyperlink"/>
            <w:noProof/>
          </w:rPr>
          <w:t>Assumption and Dependencies</w:t>
        </w:r>
        <w:r w:rsidR="00CC3394">
          <w:rPr>
            <w:noProof/>
            <w:webHidden/>
          </w:rPr>
          <w:tab/>
        </w:r>
        <w:r w:rsidR="00CC3394">
          <w:rPr>
            <w:noProof/>
            <w:webHidden/>
          </w:rPr>
          <w:fldChar w:fldCharType="begin"/>
        </w:r>
        <w:r w:rsidR="00CC3394">
          <w:rPr>
            <w:noProof/>
            <w:webHidden/>
          </w:rPr>
          <w:instrText xml:space="preserve"> PAGEREF _Toc533274994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870BE7">
      <w:pPr>
        <w:pStyle w:val="TOC1"/>
        <w:rPr>
          <w:rFonts w:asciiTheme="minorHAnsi" w:eastAsiaTheme="minorEastAsia" w:hAnsiTheme="minorHAnsi" w:cstheme="minorBidi"/>
          <w:b w:val="0"/>
          <w:sz w:val="22"/>
          <w:szCs w:val="22"/>
        </w:rPr>
      </w:pPr>
      <w:hyperlink w:anchor="_Toc533274995" w:history="1">
        <w:r w:rsidR="00CC3394" w:rsidRPr="009A4ABA">
          <w:rPr>
            <w:rStyle w:val="Hyperlink"/>
          </w:rPr>
          <w:t>3.</w:t>
        </w:r>
        <w:r w:rsidR="00CC3394">
          <w:rPr>
            <w:rFonts w:asciiTheme="minorHAnsi" w:eastAsiaTheme="minorEastAsia" w:hAnsiTheme="minorHAnsi" w:cstheme="minorBidi"/>
            <w:b w:val="0"/>
            <w:sz w:val="22"/>
            <w:szCs w:val="22"/>
          </w:rPr>
          <w:tab/>
        </w:r>
        <w:r w:rsidR="00CC3394" w:rsidRPr="009A4ABA">
          <w:rPr>
            <w:rStyle w:val="Hyperlink"/>
          </w:rPr>
          <w:t>FUNCTIONAL REQUIREMENT</w:t>
        </w:r>
        <w:r w:rsidR="00CC3394">
          <w:rPr>
            <w:webHidden/>
          </w:rPr>
          <w:tab/>
        </w:r>
        <w:r w:rsidR="00CC3394">
          <w:rPr>
            <w:webHidden/>
          </w:rPr>
          <w:fldChar w:fldCharType="begin"/>
        </w:r>
        <w:r w:rsidR="00CC3394">
          <w:rPr>
            <w:webHidden/>
          </w:rPr>
          <w:instrText xml:space="preserve"> PAGEREF _Toc533274995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4996" w:history="1">
        <w:r w:rsidR="00CC3394" w:rsidRPr="009A4ABA">
          <w:rPr>
            <w:rStyle w:val="Hyperlink"/>
            <w:noProof/>
          </w:rPr>
          <w:t>3.1</w:t>
        </w:r>
        <w:r w:rsidR="00CC3394">
          <w:rPr>
            <w:rFonts w:asciiTheme="minorHAnsi" w:eastAsiaTheme="minorEastAsia" w:hAnsiTheme="minorHAnsi" w:cstheme="minorBidi"/>
            <w:noProof/>
            <w:szCs w:val="22"/>
          </w:rPr>
          <w:tab/>
        </w:r>
        <w:r w:rsidR="00CC3394" w:rsidRPr="009A4ABA">
          <w:rPr>
            <w:rStyle w:val="Hyperlink"/>
            <w:noProof/>
          </w:rPr>
          <w:t>Module 01</w:t>
        </w:r>
        <w:r w:rsidR="00CC3394">
          <w:rPr>
            <w:noProof/>
            <w:webHidden/>
          </w:rPr>
          <w:tab/>
        </w:r>
        <w:r w:rsidR="00CC3394">
          <w:rPr>
            <w:noProof/>
            <w:webHidden/>
          </w:rPr>
          <w:fldChar w:fldCharType="begin"/>
        </w:r>
        <w:r w:rsidR="00CC3394">
          <w:rPr>
            <w:noProof/>
            <w:webHidden/>
          </w:rPr>
          <w:instrText xml:space="preserve"> PAGEREF _Toc533274996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870BE7">
      <w:pPr>
        <w:pStyle w:val="TOC3"/>
        <w:rPr>
          <w:rFonts w:asciiTheme="minorHAnsi" w:eastAsiaTheme="minorEastAsia" w:hAnsiTheme="minorHAnsi" w:cstheme="minorBidi"/>
          <w:szCs w:val="22"/>
        </w:rPr>
      </w:pPr>
      <w:hyperlink w:anchor="_Toc533274997" w:history="1">
        <w:r w:rsidR="00CC3394" w:rsidRPr="009A4ABA">
          <w:rPr>
            <w:rStyle w:val="Hyperlink"/>
            <w:rFonts w:ascii="Times New Roman" w:hAnsi="Times New Roman"/>
            <w14:scene3d>
              <w14:camera w14:prst="orthographicFront"/>
              <w14:lightRig w14:rig="threePt" w14:dir="t">
                <w14:rot w14:lat="0" w14:lon="0" w14:rev="0"/>
              </w14:lightRig>
            </w14:scene3d>
          </w:rPr>
          <w:t>3.1.1</w:t>
        </w:r>
        <w:r w:rsidR="00CC3394">
          <w:rPr>
            <w:rFonts w:asciiTheme="minorHAnsi" w:eastAsiaTheme="minorEastAsia" w:hAnsiTheme="minorHAnsi" w:cstheme="minorBidi"/>
            <w:szCs w:val="22"/>
          </w:rPr>
          <w:tab/>
        </w:r>
        <w:r w:rsidR="00CC3394" w:rsidRPr="009A4ABA">
          <w:rPr>
            <w:rStyle w:val="Hyperlink"/>
          </w:rPr>
          <w:t>UC01: Sign Up</w:t>
        </w:r>
        <w:r w:rsidR="00CC3394">
          <w:rPr>
            <w:webHidden/>
          </w:rPr>
          <w:tab/>
        </w:r>
        <w:r w:rsidR="00CC3394">
          <w:rPr>
            <w:webHidden/>
          </w:rPr>
          <w:fldChar w:fldCharType="begin"/>
        </w:r>
        <w:r w:rsidR="00CC3394">
          <w:rPr>
            <w:webHidden/>
          </w:rPr>
          <w:instrText xml:space="preserve"> PAGEREF _Toc533274997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4998" w:history="1">
        <w:r w:rsidR="00CC3394" w:rsidRPr="009A4ABA">
          <w:rPr>
            <w:rStyle w:val="Hyperlink"/>
            <w:rFonts w:ascii="Times New Roman" w:hAnsi="Times New Roman"/>
            <w14:scene3d>
              <w14:camera w14:prst="orthographicFront"/>
              <w14:lightRig w14:rig="threePt" w14:dir="t">
                <w14:rot w14:lat="0" w14:lon="0" w14:rev="0"/>
              </w14:lightRig>
            </w14:scene3d>
          </w:rPr>
          <w:t>3.1.2</w:t>
        </w:r>
        <w:r w:rsidR="00CC3394">
          <w:rPr>
            <w:rFonts w:asciiTheme="minorHAnsi" w:eastAsiaTheme="minorEastAsia" w:hAnsiTheme="minorHAnsi" w:cstheme="minorBidi"/>
            <w:szCs w:val="22"/>
          </w:rPr>
          <w:tab/>
        </w:r>
        <w:r w:rsidR="00CC3394" w:rsidRPr="009A4ABA">
          <w:rPr>
            <w:rStyle w:val="Hyperlink"/>
          </w:rPr>
          <w:t>UC02: Sign In</w:t>
        </w:r>
        <w:r w:rsidR="00CC3394">
          <w:rPr>
            <w:webHidden/>
          </w:rPr>
          <w:tab/>
        </w:r>
        <w:r w:rsidR="00CC3394">
          <w:rPr>
            <w:webHidden/>
          </w:rPr>
          <w:fldChar w:fldCharType="begin"/>
        </w:r>
        <w:r w:rsidR="00CC3394">
          <w:rPr>
            <w:webHidden/>
          </w:rPr>
          <w:instrText xml:space="preserve"> PAGEREF _Toc533274998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4999"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3</w:t>
        </w:r>
        <w:r w:rsidR="00CC3394">
          <w:rPr>
            <w:rFonts w:asciiTheme="minorHAnsi" w:eastAsiaTheme="minorEastAsia" w:hAnsiTheme="minorHAnsi" w:cstheme="minorBidi"/>
            <w:szCs w:val="22"/>
          </w:rPr>
          <w:tab/>
        </w:r>
        <w:r w:rsidR="00CC3394" w:rsidRPr="009A4ABA">
          <w:rPr>
            <w:rStyle w:val="Hyperlink"/>
            <w:lang w:val="vi-VN"/>
          </w:rPr>
          <w:t>UC03: List of users</w:t>
        </w:r>
        <w:r w:rsidR="00CC3394">
          <w:rPr>
            <w:webHidden/>
          </w:rPr>
          <w:tab/>
        </w:r>
        <w:r w:rsidR="00CC3394">
          <w:rPr>
            <w:webHidden/>
          </w:rPr>
          <w:fldChar w:fldCharType="begin"/>
        </w:r>
        <w:r w:rsidR="00CC3394">
          <w:rPr>
            <w:webHidden/>
          </w:rPr>
          <w:instrText xml:space="preserve"> PAGEREF _Toc533274999 \h </w:instrText>
        </w:r>
        <w:r w:rsidR="00CC3394">
          <w:rPr>
            <w:webHidden/>
          </w:rPr>
        </w:r>
        <w:r w:rsidR="00CC3394">
          <w:rPr>
            <w:webHidden/>
          </w:rPr>
          <w:fldChar w:fldCharType="separate"/>
        </w:r>
        <w:r w:rsidR="00CC3394">
          <w:rPr>
            <w:webHidden/>
          </w:rPr>
          <w:t>8</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5000"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4</w:t>
        </w:r>
        <w:r w:rsidR="00CC3394">
          <w:rPr>
            <w:rFonts w:asciiTheme="minorHAnsi" w:eastAsiaTheme="minorEastAsia" w:hAnsiTheme="minorHAnsi" w:cstheme="minorBidi"/>
            <w:szCs w:val="22"/>
          </w:rPr>
          <w:tab/>
        </w:r>
        <w:r w:rsidR="00CC3394" w:rsidRPr="009A4ABA">
          <w:rPr>
            <w:rStyle w:val="Hyperlink"/>
            <w:lang w:val="vi-VN"/>
          </w:rPr>
          <w:t>UC04: Account Personal Information</w:t>
        </w:r>
        <w:r w:rsidR="00CC3394">
          <w:rPr>
            <w:webHidden/>
          </w:rPr>
          <w:tab/>
        </w:r>
        <w:r w:rsidR="00CC3394">
          <w:rPr>
            <w:webHidden/>
          </w:rPr>
          <w:fldChar w:fldCharType="begin"/>
        </w:r>
        <w:r w:rsidR="00CC3394">
          <w:rPr>
            <w:webHidden/>
          </w:rPr>
          <w:instrText xml:space="preserve"> PAGEREF _Toc533275000 \h </w:instrText>
        </w:r>
        <w:r w:rsidR="00CC3394">
          <w:rPr>
            <w:webHidden/>
          </w:rPr>
        </w:r>
        <w:r w:rsidR="00CC3394">
          <w:rPr>
            <w:webHidden/>
          </w:rPr>
          <w:fldChar w:fldCharType="separate"/>
        </w:r>
        <w:r w:rsidR="00CC3394">
          <w:rPr>
            <w:webHidden/>
          </w:rPr>
          <w:t>9</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5001"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5</w:t>
        </w:r>
        <w:r w:rsidR="00CC3394">
          <w:rPr>
            <w:rFonts w:asciiTheme="minorHAnsi" w:eastAsiaTheme="minorEastAsia" w:hAnsiTheme="minorHAnsi" w:cstheme="minorBidi"/>
            <w:szCs w:val="22"/>
          </w:rPr>
          <w:tab/>
        </w:r>
        <w:r w:rsidR="00CC3394" w:rsidRPr="009A4ABA">
          <w:rPr>
            <w:rStyle w:val="Hyperlink"/>
            <w:lang w:val="vi-VN"/>
          </w:rPr>
          <w:t>UC05: Search field</w:t>
        </w:r>
        <w:r w:rsidR="00CC3394">
          <w:rPr>
            <w:webHidden/>
          </w:rPr>
          <w:tab/>
        </w:r>
        <w:r w:rsidR="00CC3394">
          <w:rPr>
            <w:webHidden/>
          </w:rPr>
          <w:fldChar w:fldCharType="begin"/>
        </w:r>
        <w:r w:rsidR="00CC3394">
          <w:rPr>
            <w:webHidden/>
          </w:rPr>
          <w:instrText xml:space="preserve"> PAGEREF _Toc533275001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5002"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6</w:t>
        </w:r>
        <w:r w:rsidR="00CC3394">
          <w:rPr>
            <w:rFonts w:asciiTheme="minorHAnsi" w:eastAsiaTheme="minorEastAsia" w:hAnsiTheme="minorHAnsi" w:cstheme="minorBidi"/>
            <w:szCs w:val="22"/>
          </w:rPr>
          <w:tab/>
        </w:r>
        <w:r w:rsidR="00CC3394" w:rsidRPr="009A4ABA">
          <w:rPr>
            <w:rStyle w:val="Hyperlink"/>
            <w:lang w:val="vi-VN"/>
          </w:rPr>
          <w:t>UC06: Language field</w:t>
        </w:r>
        <w:r w:rsidR="00CC3394">
          <w:rPr>
            <w:webHidden/>
          </w:rPr>
          <w:tab/>
        </w:r>
        <w:r w:rsidR="00CC3394">
          <w:rPr>
            <w:webHidden/>
          </w:rPr>
          <w:fldChar w:fldCharType="begin"/>
        </w:r>
        <w:r w:rsidR="00CC3394">
          <w:rPr>
            <w:webHidden/>
          </w:rPr>
          <w:instrText xml:space="preserve"> PAGEREF _Toc533275002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5003"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7</w:t>
        </w:r>
        <w:r w:rsidR="00CC3394">
          <w:rPr>
            <w:rFonts w:asciiTheme="minorHAnsi" w:eastAsiaTheme="minorEastAsia" w:hAnsiTheme="minorHAnsi" w:cstheme="minorBidi"/>
            <w:szCs w:val="22"/>
          </w:rPr>
          <w:tab/>
        </w:r>
        <w:r w:rsidR="00CC3394" w:rsidRPr="009A4ABA">
          <w:rPr>
            <w:rStyle w:val="Hyperlink"/>
            <w:lang w:val="vi-VN"/>
          </w:rPr>
          <w:t>UC07: View History</w:t>
        </w:r>
        <w:r w:rsidR="00CC3394">
          <w:rPr>
            <w:webHidden/>
          </w:rPr>
          <w:tab/>
        </w:r>
        <w:r w:rsidR="00CC3394">
          <w:rPr>
            <w:webHidden/>
          </w:rPr>
          <w:fldChar w:fldCharType="begin"/>
        </w:r>
        <w:r w:rsidR="00CC3394">
          <w:rPr>
            <w:webHidden/>
          </w:rPr>
          <w:instrText xml:space="preserve"> PAGEREF _Toc533275003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870BE7">
      <w:pPr>
        <w:pStyle w:val="TOC3"/>
        <w:rPr>
          <w:rFonts w:asciiTheme="minorHAnsi" w:eastAsiaTheme="minorEastAsia" w:hAnsiTheme="minorHAnsi" w:cstheme="minorBidi"/>
          <w:szCs w:val="22"/>
        </w:rPr>
      </w:pPr>
      <w:hyperlink w:anchor="_Toc533275004" w:history="1">
        <w:r w:rsidR="00CC3394" w:rsidRPr="009A4ABA">
          <w:rPr>
            <w:rStyle w:val="Hyperlink"/>
            <w:rFonts w:ascii="Times New Roman" w:hAnsi="Times New Roman"/>
            <w14:scene3d>
              <w14:camera w14:prst="orthographicFront"/>
              <w14:lightRig w14:rig="threePt" w14:dir="t">
                <w14:rot w14:lat="0" w14:lon="0" w14:rev="0"/>
              </w14:lightRig>
            </w14:scene3d>
          </w:rPr>
          <w:t>3.1.8</w:t>
        </w:r>
        <w:r w:rsidR="00CC3394">
          <w:rPr>
            <w:rFonts w:asciiTheme="minorHAnsi" w:eastAsiaTheme="minorEastAsia" w:hAnsiTheme="minorHAnsi" w:cstheme="minorBidi"/>
            <w:szCs w:val="22"/>
          </w:rPr>
          <w:tab/>
        </w:r>
        <w:r w:rsidR="00CC3394" w:rsidRPr="009A4ABA">
          <w:rPr>
            <w:rStyle w:val="Hyperlink"/>
          </w:rPr>
          <w:t>UC08: Word Upload</w:t>
        </w:r>
        <w:r w:rsidR="00CC3394">
          <w:rPr>
            <w:webHidden/>
          </w:rPr>
          <w:tab/>
        </w:r>
        <w:r w:rsidR="00CC3394">
          <w:rPr>
            <w:webHidden/>
          </w:rPr>
          <w:fldChar w:fldCharType="begin"/>
        </w:r>
        <w:r w:rsidR="00CC3394">
          <w:rPr>
            <w:webHidden/>
          </w:rPr>
          <w:instrText xml:space="preserve"> PAGEREF _Toc533275004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870BE7">
      <w:pPr>
        <w:pStyle w:val="TOC1"/>
        <w:rPr>
          <w:rFonts w:asciiTheme="minorHAnsi" w:eastAsiaTheme="minorEastAsia" w:hAnsiTheme="minorHAnsi" w:cstheme="minorBidi"/>
          <w:b w:val="0"/>
          <w:sz w:val="22"/>
          <w:szCs w:val="22"/>
        </w:rPr>
      </w:pPr>
      <w:hyperlink w:anchor="_Toc533275005" w:history="1">
        <w:r w:rsidR="00CC3394" w:rsidRPr="009A4ABA">
          <w:rPr>
            <w:rStyle w:val="Hyperlink"/>
          </w:rPr>
          <w:t>4.</w:t>
        </w:r>
        <w:r w:rsidR="00CC3394">
          <w:rPr>
            <w:rFonts w:asciiTheme="minorHAnsi" w:eastAsiaTheme="minorEastAsia" w:hAnsiTheme="minorHAnsi" w:cstheme="minorBidi"/>
            <w:b w:val="0"/>
            <w:sz w:val="22"/>
            <w:szCs w:val="22"/>
          </w:rPr>
          <w:tab/>
        </w:r>
        <w:r w:rsidR="00CC3394" w:rsidRPr="009A4ABA">
          <w:rPr>
            <w:rStyle w:val="Hyperlink"/>
            <w:lang w:val="vi-VN"/>
          </w:rPr>
          <w:t>Nonfunctional Requirements</w:t>
        </w:r>
        <w:r w:rsidR="00CC3394">
          <w:rPr>
            <w:webHidden/>
          </w:rPr>
          <w:tab/>
        </w:r>
        <w:r w:rsidR="00CC3394">
          <w:rPr>
            <w:webHidden/>
          </w:rPr>
          <w:fldChar w:fldCharType="begin"/>
        </w:r>
        <w:r w:rsidR="00CC3394">
          <w:rPr>
            <w:webHidden/>
          </w:rPr>
          <w:instrText xml:space="preserve"> PAGEREF _Toc533275005 \h </w:instrText>
        </w:r>
        <w:r w:rsidR="00CC3394">
          <w:rPr>
            <w:webHidden/>
          </w:rPr>
        </w:r>
        <w:r w:rsidR="00CC3394">
          <w:rPr>
            <w:webHidden/>
          </w:rPr>
          <w:fldChar w:fldCharType="separate"/>
        </w:r>
        <w:r w:rsidR="00CC3394">
          <w:rPr>
            <w:webHidden/>
          </w:rPr>
          <w:t>12</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06" w:history="1">
        <w:r w:rsidR="00CC3394" w:rsidRPr="009A4ABA">
          <w:rPr>
            <w:rStyle w:val="Hyperlink"/>
            <w:noProof/>
            <w:lang w:val="vi-VN"/>
          </w:rPr>
          <w:t>4.1</w:t>
        </w:r>
        <w:r w:rsidR="00CC3394">
          <w:rPr>
            <w:rFonts w:asciiTheme="minorHAnsi" w:eastAsiaTheme="minorEastAsia" w:hAnsiTheme="minorHAnsi" w:cstheme="minorBidi"/>
            <w:noProof/>
            <w:szCs w:val="22"/>
          </w:rPr>
          <w:tab/>
        </w:r>
        <w:r w:rsidR="00CC3394" w:rsidRPr="009A4ABA">
          <w:rPr>
            <w:rStyle w:val="Hyperlink"/>
            <w:noProof/>
            <w:lang w:val="vi-VN"/>
          </w:rPr>
          <w:t>Accessbility</w:t>
        </w:r>
        <w:r w:rsidR="00CC3394">
          <w:rPr>
            <w:noProof/>
            <w:webHidden/>
          </w:rPr>
          <w:tab/>
        </w:r>
        <w:r w:rsidR="00CC3394">
          <w:rPr>
            <w:noProof/>
            <w:webHidden/>
          </w:rPr>
          <w:fldChar w:fldCharType="begin"/>
        </w:r>
        <w:r w:rsidR="00CC3394">
          <w:rPr>
            <w:noProof/>
            <w:webHidden/>
          </w:rPr>
          <w:instrText xml:space="preserve"> PAGEREF _Toc533275006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07" w:history="1">
        <w:r w:rsidR="00CC3394" w:rsidRPr="009A4ABA">
          <w:rPr>
            <w:rStyle w:val="Hyperlink"/>
            <w:noProof/>
          </w:rPr>
          <w:t>4.2</w:t>
        </w:r>
        <w:r w:rsidR="00CC3394">
          <w:rPr>
            <w:rFonts w:asciiTheme="minorHAnsi" w:eastAsiaTheme="minorEastAsia" w:hAnsiTheme="minorHAnsi" w:cstheme="minorBidi"/>
            <w:noProof/>
            <w:szCs w:val="22"/>
          </w:rPr>
          <w:tab/>
        </w:r>
        <w:r w:rsidR="00CC3394" w:rsidRPr="009A4ABA">
          <w:rPr>
            <w:rStyle w:val="Hyperlink"/>
            <w:noProof/>
          </w:rPr>
          <w:t>Volume</w:t>
        </w:r>
        <w:r w:rsidR="00CC3394">
          <w:rPr>
            <w:noProof/>
            <w:webHidden/>
          </w:rPr>
          <w:tab/>
        </w:r>
        <w:r w:rsidR="00CC3394">
          <w:rPr>
            <w:noProof/>
            <w:webHidden/>
          </w:rPr>
          <w:fldChar w:fldCharType="begin"/>
        </w:r>
        <w:r w:rsidR="00CC3394">
          <w:rPr>
            <w:noProof/>
            <w:webHidden/>
          </w:rPr>
          <w:instrText xml:space="preserve"> PAGEREF _Toc533275007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08" w:history="1">
        <w:r w:rsidR="00CC3394" w:rsidRPr="009A4ABA">
          <w:rPr>
            <w:rStyle w:val="Hyperlink"/>
            <w:noProof/>
            <w:lang w:val="vi-VN"/>
          </w:rPr>
          <w:t>4.3</w:t>
        </w:r>
        <w:r w:rsidR="00CC3394">
          <w:rPr>
            <w:rFonts w:asciiTheme="minorHAnsi" w:eastAsiaTheme="minorEastAsia" w:hAnsiTheme="minorHAnsi" w:cstheme="minorBidi"/>
            <w:noProof/>
            <w:szCs w:val="22"/>
          </w:rPr>
          <w:tab/>
        </w:r>
        <w:r w:rsidR="00CC3394" w:rsidRPr="009A4ABA">
          <w:rPr>
            <w:rStyle w:val="Hyperlink"/>
            <w:noProof/>
            <w:lang w:val="vi-VN"/>
          </w:rPr>
          <w:t>Precision</w:t>
        </w:r>
        <w:r w:rsidR="00CC3394">
          <w:rPr>
            <w:noProof/>
            <w:webHidden/>
          </w:rPr>
          <w:tab/>
        </w:r>
        <w:r w:rsidR="00CC3394">
          <w:rPr>
            <w:noProof/>
            <w:webHidden/>
          </w:rPr>
          <w:fldChar w:fldCharType="begin"/>
        </w:r>
        <w:r w:rsidR="00CC3394">
          <w:rPr>
            <w:noProof/>
            <w:webHidden/>
          </w:rPr>
          <w:instrText xml:space="preserve"> PAGEREF _Toc533275008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09" w:history="1">
        <w:r w:rsidR="00CC3394" w:rsidRPr="009A4ABA">
          <w:rPr>
            <w:rStyle w:val="Hyperlink"/>
            <w:noProof/>
          </w:rPr>
          <w:t>4.4</w:t>
        </w:r>
        <w:r w:rsidR="00CC3394">
          <w:rPr>
            <w:rFonts w:asciiTheme="minorHAnsi" w:eastAsiaTheme="minorEastAsia" w:hAnsiTheme="minorHAnsi" w:cstheme="minorBidi"/>
            <w:noProof/>
            <w:szCs w:val="22"/>
          </w:rPr>
          <w:tab/>
        </w:r>
        <w:r w:rsidR="00CC3394" w:rsidRPr="009A4ABA">
          <w:rPr>
            <w:rStyle w:val="Hyperlink"/>
            <w:noProof/>
          </w:rPr>
          <w:t>Performance</w:t>
        </w:r>
        <w:r w:rsidR="00CC3394">
          <w:rPr>
            <w:noProof/>
            <w:webHidden/>
          </w:rPr>
          <w:tab/>
        </w:r>
        <w:r w:rsidR="00CC3394">
          <w:rPr>
            <w:noProof/>
            <w:webHidden/>
          </w:rPr>
          <w:fldChar w:fldCharType="begin"/>
        </w:r>
        <w:r w:rsidR="00CC3394">
          <w:rPr>
            <w:noProof/>
            <w:webHidden/>
          </w:rPr>
          <w:instrText xml:space="preserve"> PAGEREF _Toc533275009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0" w:history="1">
        <w:r w:rsidR="00CC3394" w:rsidRPr="009A4ABA">
          <w:rPr>
            <w:rStyle w:val="Hyperlink"/>
            <w:noProof/>
            <w:lang w:val="vi-VN"/>
          </w:rPr>
          <w:t>4.5</w:t>
        </w:r>
        <w:r w:rsidR="00CC3394">
          <w:rPr>
            <w:rFonts w:asciiTheme="minorHAnsi" w:eastAsiaTheme="minorEastAsia" w:hAnsiTheme="minorHAnsi" w:cstheme="minorBidi"/>
            <w:noProof/>
            <w:szCs w:val="22"/>
          </w:rPr>
          <w:tab/>
        </w:r>
        <w:r w:rsidR="00CC3394" w:rsidRPr="009A4ABA">
          <w:rPr>
            <w:rStyle w:val="Hyperlink"/>
            <w:noProof/>
            <w:lang w:val="vi-VN"/>
          </w:rPr>
          <w:t>Compatibility</w:t>
        </w:r>
        <w:r w:rsidR="00CC3394">
          <w:rPr>
            <w:noProof/>
            <w:webHidden/>
          </w:rPr>
          <w:tab/>
        </w:r>
        <w:r w:rsidR="00CC3394">
          <w:rPr>
            <w:noProof/>
            <w:webHidden/>
          </w:rPr>
          <w:fldChar w:fldCharType="begin"/>
        </w:r>
        <w:r w:rsidR="00CC3394">
          <w:rPr>
            <w:noProof/>
            <w:webHidden/>
          </w:rPr>
          <w:instrText xml:space="preserve"> PAGEREF _Toc533275010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1" w:history="1">
        <w:r w:rsidR="00CC3394" w:rsidRPr="009A4ABA">
          <w:rPr>
            <w:rStyle w:val="Hyperlink"/>
            <w:noProof/>
          </w:rPr>
          <w:t>4.6</w:t>
        </w:r>
        <w:r w:rsidR="00CC3394">
          <w:rPr>
            <w:rFonts w:asciiTheme="minorHAnsi" w:eastAsiaTheme="minorEastAsia" w:hAnsiTheme="minorHAnsi" w:cstheme="minorBidi"/>
            <w:noProof/>
            <w:szCs w:val="22"/>
          </w:rPr>
          <w:tab/>
        </w:r>
        <w:r w:rsidR="00CC3394" w:rsidRPr="009A4ABA">
          <w:rPr>
            <w:rStyle w:val="Hyperlink"/>
            <w:noProof/>
          </w:rPr>
          <w:t>Maintainability</w:t>
        </w:r>
        <w:r w:rsidR="00CC3394">
          <w:rPr>
            <w:noProof/>
            <w:webHidden/>
          </w:rPr>
          <w:tab/>
        </w:r>
        <w:r w:rsidR="00CC3394">
          <w:rPr>
            <w:noProof/>
            <w:webHidden/>
          </w:rPr>
          <w:fldChar w:fldCharType="begin"/>
        </w:r>
        <w:r w:rsidR="00CC3394">
          <w:rPr>
            <w:noProof/>
            <w:webHidden/>
          </w:rPr>
          <w:instrText xml:space="preserve"> PAGEREF _Toc533275011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2" w:history="1">
        <w:r w:rsidR="00CC3394" w:rsidRPr="009A4ABA">
          <w:rPr>
            <w:rStyle w:val="Hyperlink"/>
            <w:noProof/>
          </w:rPr>
          <w:t>4.7</w:t>
        </w:r>
        <w:r w:rsidR="00CC3394">
          <w:rPr>
            <w:rFonts w:asciiTheme="minorHAnsi" w:eastAsiaTheme="minorEastAsia" w:hAnsiTheme="minorHAnsi" w:cstheme="minorBidi"/>
            <w:noProof/>
            <w:szCs w:val="22"/>
          </w:rPr>
          <w:tab/>
        </w:r>
        <w:r w:rsidR="00CC3394" w:rsidRPr="009A4ABA">
          <w:rPr>
            <w:rStyle w:val="Hyperlink"/>
            <w:noProof/>
          </w:rPr>
          <w:t>Safety</w:t>
        </w:r>
        <w:r w:rsidR="00CC3394">
          <w:rPr>
            <w:noProof/>
            <w:webHidden/>
          </w:rPr>
          <w:tab/>
        </w:r>
        <w:r w:rsidR="00CC3394">
          <w:rPr>
            <w:noProof/>
            <w:webHidden/>
          </w:rPr>
          <w:fldChar w:fldCharType="begin"/>
        </w:r>
        <w:r w:rsidR="00CC3394">
          <w:rPr>
            <w:noProof/>
            <w:webHidden/>
          </w:rPr>
          <w:instrText xml:space="preserve"> PAGEREF _Toc533275012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3" w:history="1">
        <w:r w:rsidR="00CC3394" w:rsidRPr="009A4ABA">
          <w:rPr>
            <w:rStyle w:val="Hyperlink"/>
            <w:noProof/>
          </w:rPr>
          <w:t>4.8</w:t>
        </w:r>
        <w:r w:rsidR="00CC3394">
          <w:rPr>
            <w:rFonts w:asciiTheme="minorHAnsi" w:eastAsiaTheme="minorEastAsia" w:hAnsiTheme="minorHAnsi" w:cstheme="minorBidi"/>
            <w:noProof/>
            <w:szCs w:val="22"/>
          </w:rPr>
          <w:tab/>
        </w:r>
        <w:r w:rsidR="00CC3394" w:rsidRPr="009A4ABA">
          <w:rPr>
            <w:rStyle w:val="Hyperlink"/>
            <w:noProof/>
          </w:rPr>
          <w:t>Portability</w:t>
        </w:r>
        <w:r w:rsidR="00CC3394">
          <w:rPr>
            <w:noProof/>
            <w:webHidden/>
          </w:rPr>
          <w:tab/>
        </w:r>
        <w:r w:rsidR="00CC3394">
          <w:rPr>
            <w:noProof/>
            <w:webHidden/>
          </w:rPr>
          <w:fldChar w:fldCharType="begin"/>
        </w:r>
        <w:r w:rsidR="00CC3394">
          <w:rPr>
            <w:noProof/>
            <w:webHidden/>
          </w:rPr>
          <w:instrText xml:space="preserve"> PAGEREF _Toc533275013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870BE7">
      <w:pPr>
        <w:pStyle w:val="TOC1"/>
        <w:rPr>
          <w:rFonts w:asciiTheme="minorHAnsi" w:eastAsiaTheme="minorEastAsia" w:hAnsiTheme="minorHAnsi" w:cstheme="minorBidi"/>
          <w:b w:val="0"/>
          <w:sz w:val="22"/>
          <w:szCs w:val="22"/>
        </w:rPr>
      </w:pPr>
      <w:hyperlink w:anchor="_Toc533275014" w:history="1">
        <w:r w:rsidR="00CC3394" w:rsidRPr="009A4ABA">
          <w:rPr>
            <w:rStyle w:val="Hyperlink"/>
            <w:lang w:val="vi-VN"/>
          </w:rPr>
          <w:t>5.</w:t>
        </w:r>
        <w:r w:rsidR="00CC3394">
          <w:rPr>
            <w:rFonts w:asciiTheme="minorHAnsi" w:eastAsiaTheme="minorEastAsia" w:hAnsiTheme="minorHAnsi" w:cstheme="minorBidi"/>
            <w:b w:val="0"/>
            <w:sz w:val="22"/>
            <w:szCs w:val="22"/>
          </w:rPr>
          <w:tab/>
        </w:r>
        <w:r w:rsidR="00CC3394" w:rsidRPr="009A4ABA">
          <w:rPr>
            <w:rStyle w:val="Hyperlink"/>
            <w:lang w:val="vi-VN"/>
          </w:rPr>
          <w:t>System Constraint</w:t>
        </w:r>
        <w:r w:rsidR="00CC3394">
          <w:rPr>
            <w:webHidden/>
          </w:rPr>
          <w:tab/>
        </w:r>
        <w:r w:rsidR="00CC3394">
          <w:rPr>
            <w:webHidden/>
          </w:rPr>
          <w:fldChar w:fldCharType="begin"/>
        </w:r>
        <w:r w:rsidR="00CC3394">
          <w:rPr>
            <w:webHidden/>
          </w:rPr>
          <w:instrText xml:space="preserve"> PAGEREF _Toc533275014 \h </w:instrText>
        </w:r>
        <w:r w:rsidR="00CC3394">
          <w:rPr>
            <w:webHidden/>
          </w:rPr>
        </w:r>
        <w:r w:rsidR="00CC3394">
          <w:rPr>
            <w:webHidden/>
          </w:rPr>
          <w:fldChar w:fldCharType="separate"/>
        </w:r>
        <w:r w:rsidR="00CC3394">
          <w:rPr>
            <w:webHidden/>
          </w:rPr>
          <w:t>13</w:t>
        </w:r>
        <w:r w:rsidR="00CC3394">
          <w:rPr>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5" w:history="1">
        <w:r w:rsidR="00CC3394" w:rsidRPr="009A4ABA">
          <w:rPr>
            <w:rStyle w:val="Hyperlink"/>
            <w:noProof/>
            <w:lang w:val="vi-VN"/>
          </w:rPr>
          <w:t>5.1</w:t>
        </w:r>
        <w:r w:rsidR="00CC3394">
          <w:rPr>
            <w:rFonts w:asciiTheme="minorHAnsi" w:eastAsiaTheme="minorEastAsia" w:hAnsiTheme="minorHAnsi" w:cstheme="minorBidi"/>
            <w:noProof/>
            <w:szCs w:val="22"/>
          </w:rPr>
          <w:tab/>
        </w:r>
        <w:r w:rsidR="00CC3394" w:rsidRPr="009A4ABA">
          <w:rPr>
            <w:rStyle w:val="Hyperlink"/>
            <w:noProof/>
            <w:lang w:val="vi-VN"/>
          </w:rPr>
          <w:t>Database</w:t>
        </w:r>
        <w:r w:rsidR="00CC3394">
          <w:rPr>
            <w:noProof/>
            <w:webHidden/>
          </w:rPr>
          <w:tab/>
        </w:r>
        <w:r w:rsidR="00CC3394">
          <w:rPr>
            <w:noProof/>
            <w:webHidden/>
          </w:rPr>
          <w:fldChar w:fldCharType="begin"/>
        </w:r>
        <w:r w:rsidR="00CC3394">
          <w:rPr>
            <w:noProof/>
            <w:webHidden/>
          </w:rPr>
          <w:instrText xml:space="preserve"> PAGEREF _Toc533275015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6" w:history="1">
        <w:r w:rsidR="00CC3394" w:rsidRPr="009A4ABA">
          <w:rPr>
            <w:rStyle w:val="Hyperlink"/>
            <w:noProof/>
            <w:lang w:val="vi-VN"/>
          </w:rPr>
          <w:t>5.2</w:t>
        </w:r>
        <w:r w:rsidR="00CC3394">
          <w:rPr>
            <w:rFonts w:asciiTheme="minorHAnsi" w:eastAsiaTheme="minorEastAsia" w:hAnsiTheme="minorHAnsi" w:cstheme="minorBidi"/>
            <w:noProof/>
            <w:szCs w:val="22"/>
          </w:rPr>
          <w:tab/>
        </w:r>
        <w:r w:rsidR="00CC3394" w:rsidRPr="009A4ABA">
          <w:rPr>
            <w:rStyle w:val="Hyperlink"/>
            <w:noProof/>
          </w:rPr>
          <w:t>Device</w:t>
        </w:r>
        <w:r w:rsidR="00CC3394">
          <w:rPr>
            <w:noProof/>
            <w:webHidden/>
          </w:rPr>
          <w:tab/>
        </w:r>
        <w:r w:rsidR="00CC3394">
          <w:rPr>
            <w:noProof/>
            <w:webHidden/>
          </w:rPr>
          <w:fldChar w:fldCharType="begin"/>
        </w:r>
        <w:r w:rsidR="00CC3394">
          <w:rPr>
            <w:noProof/>
            <w:webHidden/>
          </w:rPr>
          <w:instrText xml:space="preserve"> PAGEREF _Toc533275016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870BE7">
      <w:pPr>
        <w:pStyle w:val="TOC2"/>
        <w:tabs>
          <w:tab w:val="left" w:pos="880"/>
        </w:tabs>
        <w:rPr>
          <w:rFonts w:asciiTheme="minorHAnsi" w:eastAsiaTheme="minorEastAsia" w:hAnsiTheme="minorHAnsi" w:cstheme="minorBidi"/>
          <w:noProof/>
          <w:szCs w:val="22"/>
        </w:rPr>
      </w:pPr>
      <w:hyperlink w:anchor="_Toc533275017" w:history="1">
        <w:r w:rsidR="00CC3394" w:rsidRPr="009A4ABA">
          <w:rPr>
            <w:rStyle w:val="Hyperlink"/>
            <w:noProof/>
            <w:lang w:val="vi-VN"/>
          </w:rPr>
          <w:t>5.3</w:t>
        </w:r>
        <w:r w:rsidR="00CC3394">
          <w:rPr>
            <w:rFonts w:asciiTheme="minorHAnsi" w:eastAsiaTheme="minorEastAsia" w:hAnsiTheme="minorHAnsi" w:cstheme="minorBidi"/>
            <w:noProof/>
            <w:szCs w:val="22"/>
          </w:rPr>
          <w:tab/>
        </w:r>
        <w:r w:rsidR="00CC3394" w:rsidRPr="009A4ABA">
          <w:rPr>
            <w:rStyle w:val="Hyperlink"/>
            <w:noProof/>
            <w:lang w:val="vi-VN"/>
          </w:rPr>
          <w:t>Programming Language</w:t>
        </w:r>
        <w:r w:rsidR="00CC3394">
          <w:rPr>
            <w:noProof/>
            <w:webHidden/>
          </w:rPr>
          <w:tab/>
        </w:r>
        <w:r w:rsidR="00CC3394">
          <w:rPr>
            <w:noProof/>
            <w:webHidden/>
          </w:rPr>
          <w:fldChar w:fldCharType="begin"/>
        </w:r>
        <w:r w:rsidR="00CC3394">
          <w:rPr>
            <w:noProof/>
            <w:webHidden/>
          </w:rPr>
          <w:instrText xml:space="preserve"> PAGEREF _Toc533275017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427A00" w:rsidRDefault="00CC3394" w:rsidP="00B66FD8">
      <w:pPr>
        <w:pStyle w:val="template"/>
        <w:rPr>
          <w:i w:val="0"/>
        </w:rPr>
      </w:pPr>
      <w:r>
        <w:rPr>
          <w:i w:val="0"/>
        </w:rPr>
        <w:t>It is almost look like the common dictionary in real life, instead of buying them from bookstore, you need just access the dictionary web on the computer</w:t>
      </w:r>
      <w:r w:rsidR="00427A00">
        <w:rPr>
          <w:i w:val="0"/>
        </w:rPr>
        <w:t>.</w:t>
      </w:r>
    </w:p>
    <w:p w:rsidR="00427A00" w:rsidRDefault="00427A00" w:rsidP="00B66FD8">
      <w:pPr>
        <w:pStyle w:val="template"/>
        <w:rPr>
          <w:i w:val="0"/>
        </w:rPr>
      </w:pPr>
      <w:r>
        <w:rPr>
          <w:i w:val="0"/>
        </w:rPr>
        <w:t>When you sign in successful, it will show you the homepage and allow you to search or upload the word meaning.</w:t>
      </w:r>
    </w:p>
    <w:p w:rsidR="00427A00" w:rsidRDefault="00427A00" w:rsidP="00B66FD8">
      <w:pPr>
        <w:pStyle w:val="template"/>
        <w:rPr>
          <w:i w:val="0"/>
        </w:rPr>
      </w:pPr>
      <w:r>
        <w:rPr>
          <w:i w:val="0"/>
        </w:rPr>
        <w:t>When you sign out, it will move directly to the sign in forms.</w:t>
      </w:r>
      <w:bookmarkStart w:id="70" w:name="_GoBack"/>
      <w:bookmarkEnd w:id="70"/>
    </w:p>
    <w:p w:rsidR="00B66FD8" w:rsidRDefault="00427A00" w:rsidP="00B66FD8">
      <w:pPr>
        <w:pStyle w:val="template"/>
        <w:rPr>
          <w:i w:val="0"/>
        </w:rPr>
      </w:pPr>
      <w:r>
        <w:rPr>
          <w:i w:val="0"/>
        </w:rPr>
        <w:t>When</w:t>
      </w:r>
      <w:r w:rsidR="00CC3394">
        <w:rPr>
          <w:i w:val="0"/>
        </w:rPr>
        <w:t xml:space="preserve"> you enter any word, it will show you the meaning of that word, audio and the description.</w:t>
      </w:r>
    </w:p>
    <w:p w:rsidR="00427A00" w:rsidRDefault="00427A00" w:rsidP="00B66FD8">
      <w:pPr>
        <w:pStyle w:val="template"/>
        <w:rPr>
          <w:i w:val="0"/>
        </w:rPr>
      </w:pPr>
      <w:r>
        <w:rPr>
          <w:i w:val="0"/>
        </w:rPr>
        <w:t>When you are not sign in, it will move directly into the sign in page.</w:t>
      </w:r>
    </w:p>
    <w:p w:rsidR="00B66FD8" w:rsidRDefault="00B66FD8" w:rsidP="00B66FD8">
      <w:pPr>
        <w:pStyle w:val="Heading2"/>
      </w:pPr>
      <w:bookmarkStart w:id="71" w:name="_Toc532141352"/>
      <w:bookmarkStart w:id="72" w:name="_Toc532150874"/>
      <w:bookmarkStart w:id="73" w:name="_Toc532151037"/>
      <w:bookmarkStart w:id="74" w:name="_Toc533274988"/>
      <w:r>
        <w:t>Use Case Description</w:t>
      </w:r>
      <w:bookmarkStart w:id="75" w:name="_Toc531735435"/>
      <w:bookmarkStart w:id="76" w:name="_Toc532000046"/>
      <w:bookmarkStart w:id="77" w:name="_Toc532000445"/>
      <w:bookmarkStart w:id="78" w:name="_Toc532141055"/>
      <w:bookmarkStart w:id="79" w:name="_Toc532141203"/>
      <w:bookmarkStart w:id="80" w:name="_Toc532141357"/>
      <w:bookmarkStart w:id="81" w:name="_Toc532141503"/>
      <w:bookmarkStart w:id="82" w:name="_Toc532150165"/>
      <w:bookmarkStart w:id="83" w:name="_Toc532150879"/>
      <w:bookmarkStart w:id="84" w:name="_Toc532151042"/>
      <w:bookmarkStart w:id="85" w:name="_Toc532151199"/>
      <w:bookmarkStart w:id="86" w:name="_Toc532151356"/>
      <w:bookmarkStart w:id="87" w:name="_Toc532157785"/>
      <w:bookmarkStart w:id="88" w:name="_Toc532157944"/>
      <w:bookmarkStart w:id="89" w:name="_Toc532323869"/>
      <w:bookmarkStart w:id="90" w:name="_Toc531735437"/>
      <w:bookmarkStart w:id="91" w:name="_Toc532000048"/>
      <w:bookmarkStart w:id="92" w:name="_Toc532000447"/>
      <w:bookmarkStart w:id="93" w:name="_Toc532141057"/>
      <w:bookmarkStart w:id="94" w:name="_Toc532141205"/>
      <w:bookmarkStart w:id="95" w:name="_Toc532141359"/>
      <w:bookmarkStart w:id="96" w:name="_Toc532141505"/>
      <w:bookmarkStart w:id="97" w:name="_Toc532150167"/>
      <w:bookmarkStart w:id="98" w:name="_Toc532150881"/>
      <w:bookmarkStart w:id="99" w:name="_Toc532151044"/>
      <w:bookmarkStart w:id="100" w:name="_Toc532151201"/>
      <w:bookmarkStart w:id="101" w:name="_Toc532151358"/>
      <w:bookmarkStart w:id="102" w:name="_Toc532157787"/>
      <w:bookmarkStart w:id="103" w:name="_Toc532157946"/>
      <w:bookmarkStart w:id="104" w:name="_Toc53232387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5" w:name="_Toc439994676"/>
      <w:r>
        <w:t xml:space="preserve"> </w:t>
      </w:r>
      <w:bookmarkStart w:id="106" w:name="_Toc532150891"/>
      <w:bookmarkStart w:id="107" w:name="_Toc532151054"/>
      <w:bookmarkStart w:id="108" w:name="_Toc533274989"/>
      <w:r w:rsidRPr="001D5276">
        <w:t>Diagram</w:t>
      </w:r>
      <w:bookmarkEnd w:id="106"/>
      <w:bookmarkEnd w:id="107"/>
      <w:bookmarkEnd w:id="108"/>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9" w:name="_Toc532150892"/>
      <w:bookmarkStart w:id="110" w:name="_Toc532151055"/>
      <w:bookmarkStart w:id="111" w:name="_Toc533274990"/>
      <w:r>
        <w:lastRenderedPageBreak/>
        <w:t>User Descrip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2" w:name="_Toc532150893"/>
      <w:bookmarkStart w:id="113" w:name="_Toc532151056"/>
      <w:bookmarkStart w:id="114" w:name="_Toc533274991"/>
      <w:r>
        <w:t>Use Case Descriptio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5" w:name="_Toc532150894"/>
      <w:bookmarkStart w:id="116" w:name="_Toc532151057"/>
      <w:bookmarkStart w:id="117" w:name="_Toc533274992"/>
      <w:r>
        <w:t>Use Case &amp; User Permission Mapping</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8" w:name="_Toc532141369"/>
      <w:bookmarkStart w:id="119" w:name="_Toc532150895"/>
      <w:bookmarkStart w:id="120" w:name="_Toc532151058"/>
      <w:bookmarkStart w:id="121" w:name="_Toc533274993"/>
      <w:bookmarkEnd w:id="105"/>
      <w:r>
        <w:t>Operating Enviroment</w:t>
      </w:r>
      <w:bookmarkEnd w:id="118"/>
      <w:bookmarkEnd w:id="119"/>
      <w:bookmarkEnd w:id="120"/>
      <w:bookmarkEnd w:id="121"/>
    </w:p>
    <w:p w:rsidR="00B66FD8" w:rsidRPr="00F636C0" w:rsidRDefault="00B66FD8" w:rsidP="00B66FD8"/>
    <w:p w:rsidR="00B66FD8" w:rsidRPr="00242B27" w:rsidRDefault="00B66FD8" w:rsidP="00B66FD8">
      <w:pPr>
        <w:pStyle w:val="Heading2"/>
      </w:pPr>
      <w:bookmarkStart w:id="122" w:name="_Toc531735448"/>
      <w:bookmarkStart w:id="123" w:name="_Toc532000059"/>
      <w:bookmarkStart w:id="124" w:name="_Toc532000458"/>
      <w:bookmarkStart w:id="125" w:name="_Toc532141068"/>
      <w:bookmarkStart w:id="126" w:name="_Toc532141216"/>
      <w:bookmarkStart w:id="127" w:name="_Toc532141370"/>
      <w:bookmarkStart w:id="128" w:name="_Toc532141520"/>
      <w:bookmarkStart w:id="129" w:name="_Toc532150182"/>
      <w:bookmarkStart w:id="130" w:name="_Toc532150896"/>
      <w:bookmarkStart w:id="131" w:name="_Toc532151059"/>
      <w:bookmarkStart w:id="132" w:name="_Toc532151216"/>
      <w:bookmarkStart w:id="133" w:name="_Toc532151373"/>
      <w:bookmarkStart w:id="134" w:name="_Toc532157802"/>
      <w:bookmarkStart w:id="135" w:name="_Toc532157961"/>
      <w:bookmarkStart w:id="136" w:name="_Toc532323886"/>
      <w:bookmarkStart w:id="137" w:name="_Toc531735449"/>
      <w:bookmarkStart w:id="138" w:name="_Toc532000060"/>
      <w:bookmarkStart w:id="139" w:name="_Toc532000459"/>
      <w:bookmarkStart w:id="140" w:name="_Toc532141069"/>
      <w:bookmarkStart w:id="141" w:name="_Toc532141217"/>
      <w:bookmarkStart w:id="142" w:name="_Toc532141371"/>
      <w:bookmarkStart w:id="143" w:name="_Toc532141521"/>
      <w:bookmarkStart w:id="144" w:name="_Toc532150183"/>
      <w:bookmarkStart w:id="145" w:name="_Toc532150897"/>
      <w:bookmarkStart w:id="146" w:name="_Toc532151060"/>
      <w:bookmarkStart w:id="147" w:name="_Toc532151217"/>
      <w:bookmarkStart w:id="148" w:name="_Toc532151374"/>
      <w:bookmarkStart w:id="149" w:name="_Toc532157803"/>
      <w:bookmarkStart w:id="150" w:name="_Toc532157962"/>
      <w:bookmarkStart w:id="151" w:name="_Toc532323887"/>
      <w:bookmarkStart w:id="152" w:name="_Toc531735534"/>
      <w:bookmarkStart w:id="153" w:name="_Toc532000145"/>
      <w:bookmarkStart w:id="154" w:name="_Toc532000544"/>
      <w:bookmarkStart w:id="155" w:name="_Toc532141154"/>
      <w:bookmarkStart w:id="156" w:name="_Toc532141302"/>
      <w:bookmarkStart w:id="157" w:name="_Toc532141456"/>
      <w:bookmarkStart w:id="158" w:name="_Toc532141606"/>
      <w:bookmarkStart w:id="159" w:name="_Toc532150268"/>
      <w:bookmarkStart w:id="160" w:name="_Toc532150982"/>
      <w:bookmarkStart w:id="161" w:name="_Toc532151145"/>
      <w:bookmarkStart w:id="162" w:name="_Toc532151302"/>
      <w:bookmarkStart w:id="163" w:name="_Toc532151459"/>
      <w:bookmarkStart w:id="164" w:name="_Toc532157888"/>
      <w:bookmarkStart w:id="165" w:name="_Toc532158047"/>
      <w:bookmarkStart w:id="166" w:name="_Toc532323972"/>
      <w:bookmarkStart w:id="167" w:name="_Toc531735535"/>
      <w:bookmarkStart w:id="168" w:name="_Toc532000146"/>
      <w:bookmarkStart w:id="169" w:name="_Toc532000545"/>
      <w:bookmarkStart w:id="170" w:name="_Toc532141155"/>
      <w:bookmarkStart w:id="171" w:name="_Toc532141303"/>
      <w:bookmarkStart w:id="172" w:name="_Toc532141457"/>
      <w:bookmarkStart w:id="173" w:name="_Toc532141607"/>
      <w:bookmarkStart w:id="174" w:name="_Toc532150269"/>
      <w:bookmarkStart w:id="175" w:name="_Toc532150983"/>
      <w:bookmarkStart w:id="176" w:name="_Toc532151146"/>
      <w:bookmarkStart w:id="177" w:name="_Toc532151303"/>
      <w:bookmarkStart w:id="178" w:name="_Toc532151460"/>
      <w:bookmarkStart w:id="179" w:name="_Toc532157889"/>
      <w:bookmarkStart w:id="180" w:name="_Toc532158048"/>
      <w:bookmarkStart w:id="181" w:name="_Toc532323973"/>
      <w:bookmarkStart w:id="182" w:name="_Toc532141458"/>
      <w:bookmarkStart w:id="183" w:name="_Toc532150984"/>
      <w:bookmarkStart w:id="184" w:name="_Toc532151147"/>
      <w:bookmarkStart w:id="185" w:name="_Toc53327499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Assumption and Dependencies</w:t>
      </w:r>
      <w:bookmarkEnd w:id="182"/>
      <w:bookmarkEnd w:id="183"/>
      <w:bookmarkEnd w:id="184"/>
      <w:bookmarkEnd w:id="185"/>
    </w:p>
    <w:p w:rsidR="00B66FD8" w:rsidRDefault="00B66FD8" w:rsidP="00B66FD8">
      <w:pPr>
        <w:pStyle w:val="Heading1"/>
      </w:pPr>
      <w:bookmarkStart w:id="186" w:name="_Toc531735537"/>
      <w:bookmarkStart w:id="187" w:name="_Toc532000148"/>
      <w:bookmarkStart w:id="188" w:name="_Toc532000547"/>
      <w:bookmarkStart w:id="189" w:name="_Toc532141157"/>
      <w:bookmarkStart w:id="190" w:name="_Toc532141305"/>
      <w:bookmarkStart w:id="191" w:name="_Toc532141459"/>
      <w:bookmarkStart w:id="192" w:name="_Toc532141609"/>
      <w:bookmarkStart w:id="193" w:name="_Toc532150271"/>
      <w:bookmarkStart w:id="194" w:name="_Toc532150985"/>
      <w:bookmarkStart w:id="195" w:name="_Toc532151148"/>
      <w:bookmarkStart w:id="196" w:name="_Toc532151305"/>
      <w:bookmarkStart w:id="197" w:name="_Toc532151462"/>
      <w:bookmarkStart w:id="198" w:name="_Toc532157891"/>
      <w:bookmarkStart w:id="199" w:name="_Toc532158050"/>
      <w:bookmarkStart w:id="200" w:name="_Toc532323975"/>
      <w:bookmarkStart w:id="201" w:name="_Toc531735538"/>
      <w:bookmarkStart w:id="202" w:name="_Toc532000149"/>
      <w:bookmarkStart w:id="203" w:name="_Toc532000548"/>
      <w:bookmarkStart w:id="204" w:name="_Toc532141158"/>
      <w:bookmarkStart w:id="205" w:name="_Toc532141306"/>
      <w:bookmarkStart w:id="206" w:name="_Toc532141460"/>
      <w:bookmarkStart w:id="207" w:name="_Toc532141610"/>
      <w:bookmarkStart w:id="208" w:name="_Toc532150272"/>
      <w:bookmarkStart w:id="209" w:name="_Toc532150986"/>
      <w:bookmarkStart w:id="210" w:name="_Toc532151149"/>
      <w:bookmarkStart w:id="211" w:name="_Toc532151306"/>
      <w:bookmarkStart w:id="212" w:name="_Toc532151463"/>
      <w:bookmarkStart w:id="213" w:name="_Toc532157892"/>
      <w:bookmarkStart w:id="214" w:name="_Toc532158051"/>
      <w:bookmarkStart w:id="215" w:name="_Toc532323976"/>
      <w:bookmarkStart w:id="216" w:name="_Toc531735539"/>
      <w:bookmarkStart w:id="217" w:name="_Toc532000150"/>
      <w:bookmarkStart w:id="218" w:name="_Toc532000549"/>
      <w:bookmarkStart w:id="219" w:name="_Toc532141159"/>
      <w:bookmarkStart w:id="220" w:name="_Toc532141307"/>
      <w:bookmarkStart w:id="221" w:name="_Toc532141461"/>
      <w:bookmarkStart w:id="222" w:name="_Toc532141611"/>
      <w:bookmarkStart w:id="223" w:name="_Toc532150273"/>
      <w:bookmarkStart w:id="224" w:name="_Toc532150987"/>
      <w:bookmarkStart w:id="225" w:name="_Toc532151150"/>
      <w:bookmarkStart w:id="226" w:name="_Toc532151307"/>
      <w:bookmarkStart w:id="227" w:name="_Toc532151464"/>
      <w:bookmarkStart w:id="228" w:name="_Toc532157893"/>
      <w:bookmarkStart w:id="229" w:name="_Toc532158052"/>
      <w:bookmarkStart w:id="230" w:name="_Toc532323977"/>
      <w:bookmarkStart w:id="231" w:name="_Toc531735541"/>
      <w:bookmarkStart w:id="232" w:name="_Toc532000152"/>
      <w:bookmarkStart w:id="233" w:name="_Toc532000551"/>
      <w:bookmarkStart w:id="234" w:name="_Toc532141161"/>
      <w:bookmarkStart w:id="235" w:name="_Toc532141309"/>
      <w:bookmarkStart w:id="236" w:name="_Toc532141463"/>
      <w:bookmarkStart w:id="237" w:name="_Toc532141613"/>
      <w:bookmarkStart w:id="238" w:name="_Toc532150275"/>
      <w:bookmarkStart w:id="239" w:name="_Toc532150989"/>
      <w:bookmarkStart w:id="240" w:name="_Toc532151152"/>
      <w:bookmarkStart w:id="241" w:name="_Toc532151309"/>
      <w:bookmarkStart w:id="242" w:name="_Toc532151466"/>
      <w:bookmarkStart w:id="243" w:name="_Toc532157895"/>
      <w:bookmarkStart w:id="244" w:name="_Toc532158054"/>
      <w:bookmarkStart w:id="245" w:name="_Toc532323979"/>
      <w:bookmarkStart w:id="246" w:name="_Toc531735543"/>
      <w:bookmarkStart w:id="247" w:name="_Toc532000154"/>
      <w:bookmarkStart w:id="248" w:name="_Toc532000553"/>
      <w:bookmarkStart w:id="249" w:name="_Toc532141163"/>
      <w:bookmarkStart w:id="250" w:name="_Toc532141311"/>
      <w:bookmarkStart w:id="251" w:name="_Toc532141465"/>
      <w:bookmarkStart w:id="252" w:name="_Toc532141615"/>
      <w:bookmarkStart w:id="253" w:name="_Toc532150277"/>
      <w:bookmarkStart w:id="254" w:name="_Toc532150991"/>
      <w:bookmarkStart w:id="255" w:name="_Toc532151154"/>
      <w:bookmarkStart w:id="256" w:name="_Toc532151311"/>
      <w:bookmarkStart w:id="257" w:name="_Toc532151468"/>
      <w:bookmarkStart w:id="258" w:name="_Toc532157897"/>
      <w:bookmarkStart w:id="259" w:name="_Toc532158056"/>
      <w:bookmarkStart w:id="260" w:name="_Toc532323981"/>
      <w:bookmarkStart w:id="261" w:name="_Toc532141469"/>
      <w:bookmarkStart w:id="262" w:name="_Toc532150995"/>
      <w:bookmarkStart w:id="263" w:name="_Toc532151158"/>
      <w:bookmarkStart w:id="264" w:name="_Toc5332749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FUNCTIONAL REQUIREMENT</w:t>
      </w:r>
      <w:bookmarkEnd w:id="261"/>
      <w:bookmarkEnd w:id="262"/>
      <w:bookmarkEnd w:id="263"/>
      <w:bookmarkEnd w:id="264"/>
    </w:p>
    <w:p w:rsidR="00B66FD8" w:rsidRDefault="00B66FD8" w:rsidP="00B66FD8">
      <w:pPr>
        <w:pStyle w:val="Heading2"/>
      </w:pPr>
      <w:bookmarkStart w:id="265" w:name="_Toc532141470"/>
      <w:bookmarkStart w:id="266" w:name="_Toc532150996"/>
      <w:bookmarkStart w:id="267" w:name="_Toc532151159"/>
      <w:bookmarkStart w:id="268" w:name="_Toc533274996"/>
      <w:r>
        <w:t>Module 01</w:t>
      </w:r>
      <w:bookmarkEnd w:id="265"/>
      <w:bookmarkEnd w:id="266"/>
      <w:bookmarkEnd w:id="267"/>
      <w:bookmarkEnd w:id="268"/>
    </w:p>
    <w:p w:rsidR="00B66FD8" w:rsidRPr="00242B27" w:rsidRDefault="00B66FD8" w:rsidP="00B66FD8">
      <w:pPr>
        <w:pStyle w:val="Heading3"/>
      </w:pPr>
      <w:bookmarkStart w:id="269" w:name="_Toc532150997"/>
      <w:bookmarkStart w:id="270" w:name="_Toc532151160"/>
      <w:bookmarkStart w:id="271" w:name="_Toc533274997"/>
      <w:r>
        <w:t>UC01: Sign Up</w:t>
      </w:r>
      <w:bookmarkEnd w:id="269"/>
      <w:bookmarkEnd w:id="270"/>
      <w:bookmarkEnd w:id="271"/>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2" w:name="_Toc532150998"/>
      <w:bookmarkStart w:id="273" w:name="_Toc532151161"/>
      <w:bookmarkStart w:id="274" w:name="_Toc533274998"/>
      <w:r>
        <w:t>UC02: Sign In</w:t>
      </w:r>
      <w:bookmarkEnd w:id="272"/>
      <w:bookmarkEnd w:id="273"/>
      <w:bookmarkEnd w:id="27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Sign </w:t>
            </w:r>
            <w:r w:rsidR="00435167">
              <w:rPr>
                <w:i w:val="0"/>
              </w:rPr>
              <w:t>In</w:t>
            </w:r>
            <w:r w:rsidRPr="005019AF">
              <w:rPr>
                <w:i w:val="0"/>
              </w:rPr>
              <w:t xml:space="preserve">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email, password</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6</w:t>
            </w:r>
          </w:p>
        </w:tc>
        <w:tc>
          <w:tcPr>
            <w:tcW w:w="4826"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7</w:t>
            </w:r>
          </w:p>
        </w:tc>
        <w:tc>
          <w:tcPr>
            <w:tcW w:w="4826"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8</w:t>
            </w:r>
          </w:p>
        </w:tc>
        <w:tc>
          <w:tcPr>
            <w:tcW w:w="4826" w:type="dxa"/>
            <w:shd w:val="clear" w:color="auto" w:fill="auto"/>
            <w:vAlign w:val="center"/>
          </w:tcPr>
          <w:p w:rsidR="00B66FD8" w:rsidRDefault="00B66FD8" w:rsidP="002C59F1">
            <w:pPr>
              <w:pStyle w:val="template"/>
              <w:jc w:val="center"/>
              <w:rPr>
                <w:i w:val="0"/>
              </w:rPr>
            </w:pPr>
            <w:r w:rsidRPr="005019AF">
              <w:rPr>
                <w:i w:val="0"/>
              </w:rPr>
              <w:t xml:space="preserve">The password </w:t>
            </w:r>
            <w:r w:rsidR="00F16F86">
              <w:rPr>
                <w:i w:val="0"/>
              </w:rPr>
              <w:t>isn’t correct</w:t>
            </w:r>
          </w:p>
          <w:p w:rsidR="00B66FD8" w:rsidRPr="00F16F86" w:rsidRDefault="00B66FD8" w:rsidP="002C59F1">
            <w:pPr>
              <w:pStyle w:val="template"/>
              <w:jc w:val="center"/>
              <w:rPr>
                <w:i w:val="0"/>
              </w:rPr>
            </w:pPr>
            <w:r>
              <w:rPr>
                <w:i w:val="0"/>
                <w:lang w:val="vi-VN"/>
              </w:rPr>
              <w:t xml:space="preserve">This notification will appear when </w:t>
            </w:r>
            <w:r w:rsidR="00F16F86">
              <w:rPr>
                <w:i w:val="0"/>
              </w:rPr>
              <w:t>user enter the wrong password</w:t>
            </w:r>
          </w:p>
        </w:tc>
      </w:tr>
      <w:tr w:rsidR="00F16F86" w:rsidTr="00F16F86">
        <w:tc>
          <w:tcPr>
            <w:tcW w:w="4812" w:type="dxa"/>
            <w:shd w:val="clear" w:color="auto" w:fill="auto"/>
            <w:vAlign w:val="center"/>
          </w:tcPr>
          <w:p w:rsidR="00F16F86" w:rsidRPr="005019AF" w:rsidRDefault="00F16F86" w:rsidP="002C59F1">
            <w:pPr>
              <w:pStyle w:val="template"/>
              <w:jc w:val="center"/>
              <w:rPr>
                <w:i w:val="0"/>
              </w:rPr>
            </w:pPr>
            <w:r>
              <w:rPr>
                <w:i w:val="0"/>
              </w:rPr>
              <w:t>MS09</w:t>
            </w:r>
          </w:p>
        </w:tc>
        <w:tc>
          <w:tcPr>
            <w:tcW w:w="4826" w:type="dxa"/>
            <w:shd w:val="clear" w:color="auto" w:fill="auto"/>
            <w:vAlign w:val="center"/>
          </w:tcPr>
          <w:p w:rsidR="00F16F86" w:rsidRPr="005019AF" w:rsidRDefault="00F16F86" w:rsidP="002C59F1">
            <w:pPr>
              <w:pStyle w:val="template"/>
              <w:jc w:val="center"/>
              <w:rPr>
                <w:i w:val="0"/>
              </w:rPr>
            </w:pPr>
            <w:r>
              <w:rPr>
                <w:i w:val="0"/>
              </w:rPr>
              <w:t>The Email isn’t correct</w:t>
            </w:r>
            <w:r>
              <w:rPr>
                <w:i w:val="0"/>
              </w:rPr>
              <w:br/>
              <w:t>This notification will appear when user enter the wrong email.</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5" w:name="_Toc532151000"/>
      <w:bookmarkStart w:id="276" w:name="_Toc532151163"/>
      <w:bookmarkStart w:id="277" w:name="_Toc533275000"/>
      <w:r>
        <w:rPr>
          <w:lang w:val="vi-VN"/>
        </w:rPr>
        <w:t>UC0</w:t>
      </w:r>
      <w:r w:rsidR="00842A2C">
        <w:t>3</w:t>
      </w:r>
      <w:r>
        <w:rPr>
          <w:lang w:val="vi-VN"/>
        </w:rPr>
        <w:t>: Account Personal Information</w:t>
      </w:r>
      <w:bookmarkEnd w:id="275"/>
      <w:bookmarkEnd w:id="276"/>
      <w:bookmarkEnd w:id="277"/>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8" w:name="_Toc532151001"/>
      <w:bookmarkStart w:id="279" w:name="_Toc532151164"/>
      <w:bookmarkStart w:id="280" w:name="_Toc533275001"/>
      <w:r>
        <w:rPr>
          <w:lang w:val="vi-VN"/>
        </w:rPr>
        <w:t>UC0</w:t>
      </w:r>
      <w:r w:rsidR="00AF7338">
        <w:t>4</w:t>
      </w:r>
      <w:r>
        <w:rPr>
          <w:lang w:val="vi-VN"/>
        </w:rPr>
        <w:t>: Search field</w:t>
      </w:r>
      <w:bookmarkEnd w:id="278"/>
      <w:bookmarkEnd w:id="279"/>
      <w:bookmarkEnd w:id="280"/>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1" w:name="_Toc532151002"/>
      <w:bookmarkStart w:id="282" w:name="_Toc532151165"/>
      <w:bookmarkStart w:id="283" w:name="_Toc533275002"/>
      <w:r>
        <w:rPr>
          <w:lang w:val="vi-VN"/>
        </w:rPr>
        <w:lastRenderedPageBreak/>
        <w:t>UC0</w:t>
      </w:r>
      <w:r w:rsidR="00AF7338">
        <w:t>5</w:t>
      </w:r>
      <w:r>
        <w:rPr>
          <w:lang w:val="vi-VN"/>
        </w:rPr>
        <w:t>: Language field</w:t>
      </w:r>
      <w:bookmarkEnd w:id="281"/>
      <w:bookmarkEnd w:id="282"/>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4" w:name="_Toc532151003"/>
      <w:bookmarkStart w:id="285" w:name="_Toc532151166"/>
      <w:bookmarkStart w:id="286" w:name="_Toc533275003"/>
      <w:r>
        <w:rPr>
          <w:lang w:val="vi-VN"/>
        </w:rPr>
        <w:t>UC0</w:t>
      </w:r>
      <w:r w:rsidR="00AF7338">
        <w:t>6</w:t>
      </w:r>
      <w:r>
        <w:rPr>
          <w:lang w:val="vi-VN"/>
        </w:rPr>
        <w:t>: View History</w:t>
      </w:r>
      <w:bookmarkEnd w:id="284"/>
      <w:bookmarkEnd w:id="285"/>
      <w:bookmarkEnd w:id="28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7" w:name="_Toc533275004"/>
      <w:r w:rsidR="00D56E01">
        <w:t>UC0</w:t>
      </w:r>
      <w:r w:rsidR="00AF7338">
        <w:t>7</w:t>
      </w:r>
      <w:r w:rsidR="00D56E01">
        <w:t>: Word Upload</w:t>
      </w:r>
      <w:bookmarkEnd w:id="287"/>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lastRenderedPageBreak/>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8" w:name="_Toc532000160"/>
      <w:bookmarkStart w:id="289" w:name="_Toc532000559"/>
      <w:bookmarkStart w:id="290" w:name="_Toc532141169"/>
      <w:bookmarkStart w:id="291" w:name="_Toc532141317"/>
      <w:bookmarkStart w:id="292" w:name="_Toc532141471"/>
      <w:bookmarkStart w:id="293" w:name="_Toc532141628"/>
      <w:bookmarkStart w:id="294" w:name="_Toc532150290"/>
      <w:bookmarkStart w:id="295" w:name="_Toc532151004"/>
      <w:bookmarkStart w:id="296" w:name="_Toc532151167"/>
      <w:bookmarkStart w:id="297" w:name="_Toc532151324"/>
      <w:bookmarkStart w:id="298" w:name="_Toc532151481"/>
      <w:bookmarkStart w:id="299" w:name="_Toc532157910"/>
      <w:bookmarkStart w:id="300" w:name="_Toc532158069"/>
      <w:bookmarkStart w:id="301" w:name="_Toc532323996"/>
      <w:bookmarkStart w:id="302" w:name="_Toc532000161"/>
      <w:bookmarkStart w:id="303" w:name="_Toc532000560"/>
      <w:bookmarkStart w:id="304" w:name="_Toc532141170"/>
      <w:bookmarkStart w:id="305" w:name="_Toc532141318"/>
      <w:bookmarkStart w:id="306" w:name="_Toc532141472"/>
      <w:bookmarkStart w:id="307" w:name="_Toc532141629"/>
      <w:bookmarkStart w:id="308" w:name="_Toc532150291"/>
      <w:bookmarkStart w:id="309" w:name="_Toc532151005"/>
      <w:bookmarkStart w:id="310" w:name="_Toc532151168"/>
      <w:bookmarkStart w:id="311" w:name="_Toc532151325"/>
      <w:bookmarkStart w:id="312" w:name="_Toc532151482"/>
      <w:bookmarkStart w:id="313" w:name="_Toc532157911"/>
      <w:bookmarkStart w:id="314" w:name="_Toc532158070"/>
      <w:bookmarkStart w:id="315" w:name="_Toc532323997"/>
      <w:bookmarkStart w:id="316" w:name="_Toc532000163"/>
      <w:bookmarkStart w:id="317" w:name="_Toc532000562"/>
      <w:bookmarkStart w:id="318" w:name="_Toc532141172"/>
      <w:bookmarkStart w:id="319" w:name="_Toc532141320"/>
      <w:bookmarkStart w:id="320" w:name="_Toc532141474"/>
      <w:bookmarkStart w:id="321" w:name="_Toc532141631"/>
      <w:bookmarkStart w:id="322" w:name="_Toc532150293"/>
      <w:bookmarkStart w:id="323" w:name="_Toc532151007"/>
      <w:bookmarkStart w:id="324" w:name="_Toc532151170"/>
      <w:bookmarkStart w:id="325" w:name="_Toc532151327"/>
      <w:bookmarkStart w:id="326" w:name="_Toc532151484"/>
      <w:bookmarkStart w:id="327" w:name="_Toc532157913"/>
      <w:bookmarkStart w:id="328" w:name="_Toc532158072"/>
      <w:bookmarkStart w:id="329" w:name="_Toc532323999"/>
      <w:bookmarkStart w:id="330" w:name="_Toc532000165"/>
      <w:bookmarkStart w:id="331" w:name="_Toc532000564"/>
      <w:bookmarkStart w:id="332" w:name="_Toc532141174"/>
      <w:bookmarkStart w:id="333" w:name="_Toc532141322"/>
      <w:bookmarkStart w:id="334" w:name="_Toc532141476"/>
      <w:bookmarkStart w:id="335" w:name="_Toc532141633"/>
      <w:bookmarkStart w:id="336" w:name="_Toc532150295"/>
      <w:bookmarkStart w:id="337" w:name="_Toc532151009"/>
      <w:bookmarkStart w:id="338" w:name="_Toc532151172"/>
      <w:bookmarkStart w:id="339" w:name="_Toc532151329"/>
      <w:bookmarkStart w:id="340" w:name="_Toc532151486"/>
      <w:bookmarkStart w:id="341" w:name="_Toc532157915"/>
      <w:bookmarkStart w:id="342" w:name="_Toc532158074"/>
      <w:bookmarkStart w:id="343" w:name="_Toc532324001"/>
      <w:bookmarkStart w:id="344" w:name="_Toc532141477"/>
      <w:bookmarkStart w:id="345" w:name="_Toc532151010"/>
      <w:bookmarkStart w:id="346" w:name="_Toc532151173"/>
      <w:bookmarkStart w:id="347" w:name="_Toc533275005"/>
      <w:bookmarkStart w:id="348" w:name="_Toc4399946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val="vi-VN"/>
        </w:rPr>
        <w:t>Nonfunctional Requirements</w:t>
      </w:r>
      <w:bookmarkEnd w:id="344"/>
      <w:bookmarkEnd w:id="345"/>
      <w:bookmarkEnd w:id="346"/>
      <w:bookmarkEnd w:id="347"/>
    </w:p>
    <w:p w:rsidR="00B66FD8" w:rsidRDefault="00B66FD8" w:rsidP="00B66FD8">
      <w:pPr>
        <w:pStyle w:val="Heading2"/>
        <w:rPr>
          <w:lang w:val="vi-VN"/>
        </w:rPr>
      </w:pPr>
      <w:bookmarkStart w:id="349" w:name="_Toc532141478"/>
      <w:bookmarkStart w:id="350" w:name="_Toc532151011"/>
      <w:bookmarkStart w:id="351" w:name="_Toc532151174"/>
      <w:bookmarkStart w:id="352" w:name="_Toc533275006"/>
      <w:r>
        <w:rPr>
          <w:lang w:val="vi-VN"/>
        </w:rPr>
        <w:t>Accessbility</w:t>
      </w:r>
      <w:bookmarkEnd w:id="349"/>
      <w:bookmarkEnd w:id="350"/>
      <w:bookmarkEnd w:id="351"/>
      <w:bookmarkEnd w:id="352"/>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3" w:name="_Toc532141479"/>
      <w:bookmarkStart w:id="354" w:name="_Toc532151012"/>
      <w:bookmarkStart w:id="355" w:name="_Toc532151175"/>
      <w:bookmarkStart w:id="356" w:name="_Toc533275007"/>
      <w:r>
        <w:t>Volume</w:t>
      </w:r>
      <w:bookmarkEnd w:id="353"/>
      <w:bookmarkEnd w:id="354"/>
      <w:bookmarkEnd w:id="355"/>
      <w:bookmarkEnd w:id="356"/>
    </w:p>
    <w:p w:rsidR="00B66FD8" w:rsidRPr="00F42F6F" w:rsidRDefault="00B66FD8" w:rsidP="00B66FD8">
      <w:r>
        <w:t>Number of user can access at least 100 peoples.</w:t>
      </w:r>
    </w:p>
    <w:p w:rsidR="00B66FD8" w:rsidRDefault="00B66FD8" w:rsidP="00B66FD8">
      <w:pPr>
        <w:pStyle w:val="Heading2"/>
        <w:rPr>
          <w:lang w:val="vi-VN"/>
        </w:rPr>
      </w:pPr>
      <w:bookmarkStart w:id="357" w:name="_Toc532141480"/>
      <w:bookmarkStart w:id="358" w:name="_Toc532151013"/>
      <w:bookmarkStart w:id="359" w:name="_Toc532151176"/>
      <w:bookmarkStart w:id="360" w:name="_Toc533275008"/>
      <w:r>
        <w:rPr>
          <w:lang w:val="vi-VN"/>
        </w:rPr>
        <w:t>Precision</w:t>
      </w:r>
      <w:bookmarkEnd w:id="357"/>
      <w:bookmarkEnd w:id="358"/>
      <w:bookmarkEnd w:id="359"/>
      <w:bookmarkEnd w:id="360"/>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1" w:name="_Toc532141481"/>
      <w:bookmarkStart w:id="362" w:name="_Toc532151014"/>
      <w:bookmarkStart w:id="363" w:name="_Toc532151177"/>
      <w:bookmarkStart w:id="364" w:name="_Toc533275009"/>
      <w:r>
        <w:t>Performance</w:t>
      </w:r>
      <w:bookmarkEnd w:id="361"/>
      <w:bookmarkEnd w:id="362"/>
      <w:bookmarkEnd w:id="363"/>
      <w:bookmarkEnd w:id="364"/>
    </w:p>
    <w:p w:rsidR="00B66FD8" w:rsidRDefault="00B66FD8" w:rsidP="00B66FD8">
      <w:r>
        <w:t>The word that user look up show the result under 5s.</w:t>
      </w:r>
    </w:p>
    <w:p w:rsidR="00B66FD8" w:rsidRPr="00A957E0" w:rsidRDefault="00B66FD8" w:rsidP="00B66FD8">
      <w:bookmarkStart w:id="365" w:name="_Toc532141482"/>
      <w:bookmarkStart w:id="366" w:name="_Toc532151015"/>
      <w:bookmarkStart w:id="367" w:name="_Toc532151178"/>
      <w:r>
        <w:t>The web application is responsive.</w:t>
      </w:r>
    </w:p>
    <w:p w:rsidR="00B66FD8" w:rsidRDefault="00B66FD8" w:rsidP="00B66FD8">
      <w:pPr>
        <w:pStyle w:val="Heading2"/>
        <w:rPr>
          <w:lang w:val="vi-VN"/>
        </w:rPr>
      </w:pPr>
      <w:bookmarkStart w:id="368" w:name="_Toc533275010"/>
      <w:r>
        <w:rPr>
          <w:lang w:val="vi-VN"/>
        </w:rPr>
        <w:t>Compatibility</w:t>
      </w:r>
      <w:bookmarkEnd w:id="365"/>
      <w:bookmarkEnd w:id="366"/>
      <w:bookmarkEnd w:id="367"/>
      <w:bookmarkEnd w:id="368"/>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69" w:name="_Toc532141483"/>
      <w:bookmarkStart w:id="370" w:name="_Toc532151016"/>
      <w:bookmarkStart w:id="371" w:name="_Toc532151179"/>
      <w:bookmarkStart w:id="372" w:name="_Toc533275011"/>
      <w:r w:rsidRPr="00F42F6F">
        <w:lastRenderedPageBreak/>
        <w:t>Maintainability</w:t>
      </w:r>
      <w:bookmarkEnd w:id="369"/>
      <w:bookmarkEnd w:id="370"/>
      <w:bookmarkEnd w:id="371"/>
      <w:bookmarkEnd w:id="372"/>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3" w:name="_Toc532000167"/>
      <w:bookmarkEnd w:id="373"/>
      <w:r>
        <w:rPr>
          <w:lang w:val="vi-VN"/>
        </w:rPr>
        <w:t>.</w:t>
      </w:r>
    </w:p>
    <w:p w:rsidR="00B66FD8" w:rsidRPr="00F42F6F" w:rsidRDefault="00B66FD8" w:rsidP="00B66FD8">
      <w:r>
        <w:t>Add more functions when needed.</w:t>
      </w:r>
    </w:p>
    <w:p w:rsidR="00B66FD8" w:rsidRDefault="00B66FD8" w:rsidP="00B66FD8">
      <w:pPr>
        <w:pStyle w:val="Heading2"/>
      </w:pPr>
      <w:bookmarkStart w:id="374" w:name="_Toc533275012"/>
      <w:r>
        <w:t>Safety</w:t>
      </w:r>
      <w:bookmarkEnd w:id="374"/>
    </w:p>
    <w:p w:rsidR="00B66FD8" w:rsidRDefault="00B66FD8" w:rsidP="00B66FD8">
      <w:r>
        <w:t>The account management system will check the account activity when the bad behavior appear (pol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5" w:name="_Toc533275013"/>
      <w:r>
        <w:t>Portability</w:t>
      </w:r>
      <w:bookmarkEnd w:id="375"/>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6" w:name="_Toc532141484"/>
      <w:bookmarkStart w:id="377" w:name="_Toc532151017"/>
      <w:bookmarkStart w:id="378" w:name="_Toc532151180"/>
      <w:bookmarkStart w:id="379" w:name="_Toc533275014"/>
      <w:r>
        <w:rPr>
          <w:lang w:val="vi-VN"/>
        </w:rPr>
        <w:t>System Constraint</w:t>
      </w:r>
      <w:bookmarkEnd w:id="376"/>
      <w:bookmarkEnd w:id="377"/>
      <w:bookmarkEnd w:id="378"/>
      <w:bookmarkEnd w:id="379"/>
    </w:p>
    <w:p w:rsidR="00B66FD8" w:rsidRDefault="00B66FD8" w:rsidP="00B66FD8">
      <w:pPr>
        <w:pStyle w:val="Heading2"/>
        <w:rPr>
          <w:lang w:val="vi-VN"/>
        </w:rPr>
      </w:pPr>
      <w:bookmarkStart w:id="380" w:name="_Toc532141485"/>
      <w:bookmarkStart w:id="381" w:name="_Toc532151018"/>
      <w:bookmarkStart w:id="382" w:name="_Toc532151181"/>
      <w:bookmarkStart w:id="383" w:name="_Toc533275015"/>
      <w:r>
        <w:rPr>
          <w:lang w:val="vi-VN"/>
        </w:rPr>
        <w:t>Database</w:t>
      </w:r>
      <w:bookmarkEnd w:id="380"/>
      <w:bookmarkEnd w:id="381"/>
      <w:bookmarkEnd w:id="382"/>
      <w:bookmarkEnd w:id="383"/>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4" w:name="_Toc533275016"/>
      <w:r>
        <w:t>Device</w:t>
      </w:r>
      <w:bookmarkEnd w:id="384"/>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5" w:name="_Toc532141487"/>
      <w:bookmarkStart w:id="386" w:name="_Toc532151020"/>
      <w:bookmarkStart w:id="387" w:name="_Toc532151183"/>
      <w:bookmarkStart w:id="388" w:name="_Toc533275017"/>
      <w:r>
        <w:rPr>
          <w:lang w:val="vi-VN"/>
        </w:rPr>
        <w:t>Programming Language</w:t>
      </w:r>
      <w:bookmarkEnd w:id="385"/>
      <w:bookmarkEnd w:id="386"/>
      <w:bookmarkEnd w:id="387"/>
      <w:bookmarkEnd w:id="388"/>
    </w:p>
    <w:p w:rsidR="001E02CC" w:rsidRDefault="00B66FD8">
      <w:r>
        <w:rPr>
          <w:lang w:val="vi-VN"/>
        </w:rPr>
        <w:t>Can write with the scripting language(HTML/CSS,JavaScript,PHP,...) or high level language (C/C++, python,java,...)</w:t>
      </w:r>
      <w:r>
        <w:t>.</w:t>
      </w:r>
      <w:bookmarkEnd w:id="348"/>
    </w:p>
    <w:p w:rsidR="00A92D4F" w:rsidRDefault="00A92D4F" w:rsidP="00A92D4F">
      <w:pPr>
        <w:pStyle w:val="Heading1"/>
      </w:pPr>
      <w:r>
        <w:lastRenderedPageBreak/>
        <w:t>Mockup Screen</w:t>
      </w:r>
    </w:p>
    <w:p w:rsidR="00A92D4F" w:rsidRDefault="00A92D4F" w:rsidP="00A92D4F">
      <w:pPr>
        <w:pStyle w:val="Heading2"/>
      </w:pPr>
      <w:r>
        <w:t>Welcome Screen</w:t>
      </w:r>
    </w:p>
    <w:p w:rsidR="00A92D4F" w:rsidRPr="00A92D4F" w:rsidRDefault="00A92D4F" w:rsidP="00A92D4F">
      <w:r>
        <w:rPr>
          <w:noProof/>
        </w:rPr>
        <w:drawing>
          <wp:inline distT="0" distB="0" distL="0" distR="0" wp14:anchorId="5DBEEA86" wp14:editId="4C641FCC">
            <wp:extent cx="6126480" cy="3018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18790"/>
                    </a:xfrm>
                    <a:prstGeom prst="rect">
                      <a:avLst/>
                    </a:prstGeom>
                  </pic:spPr>
                </pic:pic>
              </a:graphicData>
            </a:graphic>
          </wp:inline>
        </w:drawing>
      </w:r>
    </w:p>
    <w:p w:rsidR="00AB7CAC" w:rsidRDefault="00A92D4F" w:rsidP="00A92D4F">
      <w:r>
        <w:t>User must enter their email and password to access into homepage.</w:t>
      </w:r>
    </w:p>
    <w:p w:rsidR="00A92D4F" w:rsidRDefault="00A92D4F" w:rsidP="00A92D4F">
      <w:pPr>
        <w:pStyle w:val="Heading2"/>
      </w:pPr>
      <w:r>
        <w:t>Homepage</w:t>
      </w:r>
    </w:p>
    <w:p w:rsidR="00A92D4F" w:rsidRDefault="00A92D4F" w:rsidP="00A92D4F">
      <w:r>
        <w:rPr>
          <w:noProof/>
        </w:rPr>
        <w:drawing>
          <wp:inline distT="0" distB="0" distL="0" distR="0" wp14:anchorId="6D8762E5" wp14:editId="5F3C7E6A">
            <wp:extent cx="6126480" cy="2999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99740"/>
                    </a:xfrm>
                    <a:prstGeom prst="rect">
                      <a:avLst/>
                    </a:prstGeom>
                  </pic:spPr>
                </pic:pic>
              </a:graphicData>
            </a:graphic>
          </wp:inline>
        </w:drawing>
      </w:r>
    </w:p>
    <w:p w:rsidR="00A92D4F" w:rsidRDefault="00A92D4F" w:rsidP="00A92D4F">
      <w:r>
        <w:t>When user press the Search in top bar menu or Get Started button, it will switch into the dictionary page</w:t>
      </w:r>
    </w:p>
    <w:p w:rsidR="00A92D4F" w:rsidRDefault="00A92D4F" w:rsidP="00A92D4F">
      <w:pPr>
        <w:pStyle w:val="Heading2"/>
      </w:pPr>
      <w:r>
        <w:lastRenderedPageBreak/>
        <w:t>Dictionary page</w:t>
      </w:r>
    </w:p>
    <w:p w:rsidR="00A92D4F" w:rsidRPr="00A92D4F" w:rsidRDefault="00A92D4F" w:rsidP="00A92D4F">
      <w:r>
        <w:rPr>
          <w:noProof/>
        </w:rPr>
        <w:drawing>
          <wp:inline distT="0" distB="0" distL="0" distR="0" wp14:anchorId="159B01E9" wp14:editId="0E651B8A">
            <wp:extent cx="6126480" cy="3002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02915"/>
                    </a:xfrm>
                    <a:prstGeom prst="rect">
                      <a:avLst/>
                    </a:prstGeom>
                  </pic:spPr>
                </pic:pic>
              </a:graphicData>
            </a:graphic>
          </wp:inline>
        </w:drawing>
      </w:r>
    </w:p>
    <w:p w:rsidR="000C4509" w:rsidRDefault="000C4509" w:rsidP="00A92D4F">
      <w:r>
        <w:rPr>
          <w:noProof/>
        </w:rPr>
        <w:drawing>
          <wp:inline distT="0" distB="0" distL="0" distR="0" wp14:anchorId="320EAF01" wp14:editId="3B3E5BF3">
            <wp:extent cx="6126480" cy="3018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18790"/>
                    </a:xfrm>
                    <a:prstGeom prst="rect">
                      <a:avLst/>
                    </a:prstGeom>
                  </pic:spPr>
                </pic:pic>
              </a:graphicData>
            </a:graphic>
          </wp:inline>
        </w:drawing>
      </w:r>
    </w:p>
    <w:p w:rsidR="000C4509" w:rsidRDefault="000C4509" w:rsidP="00A92D4F">
      <w:r>
        <w:rPr>
          <w:noProof/>
        </w:rPr>
        <w:lastRenderedPageBreak/>
        <w:drawing>
          <wp:inline distT="0" distB="0" distL="0" distR="0" wp14:anchorId="6D10A2CB" wp14:editId="61303C26">
            <wp:extent cx="6126480" cy="30092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9265"/>
                    </a:xfrm>
                    <a:prstGeom prst="rect">
                      <a:avLst/>
                    </a:prstGeom>
                  </pic:spPr>
                </pic:pic>
              </a:graphicData>
            </a:graphic>
          </wp:inline>
        </w:drawing>
      </w:r>
    </w:p>
    <w:p w:rsidR="00AB7CAC" w:rsidRDefault="00A92D4F" w:rsidP="00A92D4F">
      <w:r>
        <w:t>When user enter the word in Search field and press the button Search, the data will get data from the database and view it below, user can press the play button to hear the pronounciation and the description of that word.</w:t>
      </w:r>
    </w:p>
    <w:p w:rsidR="00A92D4F" w:rsidRDefault="00A92D4F" w:rsidP="00A92D4F">
      <w:pPr>
        <w:pStyle w:val="Heading2"/>
      </w:pPr>
      <w:r>
        <w:t>Profile Page</w:t>
      </w:r>
    </w:p>
    <w:p w:rsidR="00A92D4F" w:rsidRPr="00A92D4F" w:rsidRDefault="00A92D4F" w:rsidP="00A92D4F">
      <w:r>
        <w:rPr>
          <w:noProof/>
        </w:rPr>
        <w:drawing>
          <wp:inline distT="0" distB="0" distL="0" distR="0" wp14:anchorId="5F9FED5B" wp14:editId="4FC04F78">
            <wp:extent cx="6126480" cy="30029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02915"/>
                    </a:xfrm>
                    <a:prstGeom prst="rect">
                      <a:avLst/>
                    </a:prstGeom>
                  </pic:spPr>
                </pic:pic>
              </a:graphicData>
            </a:graphic>
          </wp:inline>
        </w:drawing>
      </w:r>
    </w:p>
    <w:p w:rsidR="003554B3" w:rsidRDefault="00A92D4F" w:rsidP="00E46266">
      <w:r>
        <w:t>When user press their name or Profile in topbar menu, the user pr</w:t>
      </w:r>
      <w:r w:rsidR="000C4509">
        <w:t>ofile page will show the user information.</w:t>
      </w:r>
    </w:p>
    <w:p w:rsidR="000C4509" w:rsidRDefault="000C4509" w:rsidP="000C4509">
      <w:pPr>
        <w:pStyle w:val="Heading2"/>
      </w:pPr>
      <w:r>
        <w:lastRenderedPageBreak/>
        <w:t>Upload Page</w:t>
      </w:r>
    </w:p>
    <w:p w:rsidR="000C4509" w:rsidRDefault="000C4509" w:rsidP="000C4509">
      <w:pPr>
        <w:rPr>
          <w:noProof/>
        </w:rPr>
      </w:pPr>
      <w:r>
        <w:rPr>
          <w:noProof/>
        </w:rPr>
        <w:drawing>
          <wp:inline distT="0" distB="0" distL="0" distR="0" wp14:anchorId="3244E552" wp14:editId="40BADB43">
            <wp:extent cx="6126480" cy="30060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006090"/>
                    </a:xfrm>
                    <a:prstGeom prst="rect">
                      <a:avLst/>
                    </a:prstGeom>
                  </pic:spPr>
                </pic:pic>
              </a:graphicData>
            </a:graphic>
          </wp:inline>
        </w:drawing>
      </w:r>
    </w:p>
    <w:p w:rsidR="000C4509" w:rsidRDefault="000C4509" w:rsidP="000C4509">
      <w:pPr>
        <w:rPr>
          <w:noProof/>
        </w:rPr>
      </w:pPr>
    </w:p>
    <w:p w:rsidR="000C4509" w:rsidRDefault="000C4509" w:rsidP="000C4509">
      <w:r>
        <w:t>User can upload their own word in the 1</w:t>
      </w:r>
      <w:r w:rsidRPr="000C4509">
        <w:rPr>
          <w:vertAlign w:val="superscript"/>
        </w:rPr>
        <w:t>st</w:t>
      </w:r>
      <w:r>
        <w:t xml:space="preserve">  field, the link or directory of the file which contain the description of that word in the 2</w:t>
      </w:r>
      <w:r w:rsidRPr="000C4509">
        <w:rPr>
          <w:vertAlign w:val="superscript"/>
        </w:rPr>
        <w:t>nd</w:t>
      </w:r>
      <w:r>
        <w:t xml:space="preserve">  and the link or directory of the audio in the 3</w:t>
      </w:r>
      <w:r w:rsidRPr="000C4509">
        <w:rPr>
          <w:vertAlign w:val="superscript"/>
        </w:rPr>
        <w:t>rd</w:t>
      </w:r>
      <w:r>
        <w:t xml:space="preserve">  field.</w:t>
      </w:r>
    </w:p>
    <w:p w:rsidR="000C4509" w:rsidRPr="000C4509" w:rsidRDefault="000C4509" w:rsidP="000C4509"/>
    <w:sectPr w:rsidR="000C4509" w:rsidRPr="000C450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E7" w:rsidRDefault="00870BE7">
      <w:pPr>
        <w:spacing w:after="0" w:line="240" w:lineRule="auto"/>
      </w:pPr>
      <w:r>
        <w:separator/>
      </w:r>
    </w:p>
  </w:endnote>
  <w:endnote w:type="continuationSeparator" w:id="0">
    <w:p w:rsidR="00870BE7" w:rsidRDefault="0087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jc w:val="center"/>
    </w:pPr>
    <w:r>
      <w:t>Copyright © 2018 by Nguyen Chau Thao Quan, Nguyen Hung Phuc and Nguyen Trung Ngoc.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E7" w:rsidRDefault="00870BE7">
      <w:pPr>
        <w:spacing w:after="0" w:line="240" w:lineRule="auto"/>
      </w:pPr>
      <w:r>
        <w:separator/>
      </w:r>
    </w:p>
  </w:footnote>
  <w:footnote w:type="continuationSeparator" w:id="0">
    <w:p w:rsidR="00870BE7" w:rsidRDefault="00870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4509"/>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27A00"/>
    <w:rsid w:val="00435167"/>
    <w:rsid w:val="00457F53"/>
    <w:rsid w:val="00476EB6"/>
    <w:rsid w:val="004C6116"/>
    <w:rsid w:val="00537811"/>
    <w:rsid w:val="005752F5"/>
    <w:rsid w:val="005D270C"/>
    <w:rsid w:val="00622F0F"/>
    <w:rsid w:val="00636AF4"/>
    <w:rsid w:val="00655998"/>
    <w:rsid w:val="00656369"/>
    <w:rsid w:val="00662AEC"/>
    <w:rsid w:val="0068068B"/>
    <w:rsid w:val="006C186D"/>
    <w:rsid w:val="0076204E"/>
    <w:rsid w:val="007630A5"/>
    <w:rsid w:val="007A2D83"/>
    <w:rsid w:val="007A2EC1"/>
    <w:rsid w:val="007C3FA6"/>
    <w:rsid w:val="007D79D5"/>
    <w:rsid w:val="007E7D30"/>
    <w:rsid w:val="00842A2C"/>
    <w:rsid w:val="00861829"/>
    <w:rsid w:val="008653A9"/>
    <w:rsid w:val="00867613"/>
    <w:rsid w:val="00870BE7"/>
    <w:rsid w:val="008857FD"/>
    <w:rsid w:val="00891772"/>
    <w:rsid w:val="008A19DE"/>
    <w:rsid w:val="00940FDB"/>
    <w:rsid w:val="0095343F"/>
    <w:rsid w:val="009626C5"/>
    <w:rsid w:val="0097573C"/>
    <w:rsid w:val="009B29FB"/>
    <w:rsid w:val="009C06F5"/>
    <w:rsid w:val="009D42E9"/>
    <w:rsid w:val="009F7C4D"/>
    <w:rsid w:val="00A830B5"/>
    <w:rsid w:val="00A8466A"/>
    <w:rsid w:val="00A92D4F"/>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16F86"/>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E399"/>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3D4A-ACB4-4FF9-81F7-E372B36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69</cp:revision>
  <dcterms:created xsi:type="dcterms:W3CDTF">2018-12-15T02:49:00Z</dcterms:created>
  <dcterms:modified xsi:type="dcterms:W3CDTF">2018-12-26T12:55:00Z</dcterms:modified>
</cp:coreProperties>
</file>